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C312B" w14:textId="77777777" w:rsidR="00C51646" w:rsidRPr="00787668" w:rsidRDefault="00C51646">
      <w:pPr>
        <w:pStyle w:val="BodyText"/>
        <w:spacing w:before="30"/>
        <w:ind w:left="0"/>
        <w:rPr>
          <w:sz w:val="32"/>
          <w:u w:val="single"/>
        </w:rPr>
      </w:pPr>
    </w:p>
    <w:p w14:paraId="3BB714DD" w14:textId="37E00902" w:rsidR="00C51646" w:rsidRPr="00787668" w:rsidRDefault="00000000">
      <w:pPr>
        <w:pStyle w:val="Heading1"/>
        <w:rPr>
          <w:u w:val="single"/>
        </w:rPr>
      </w:pPr>
      <w:bookmarkStart w:id="0" w:name="Experiment-2.1"/>
      <w:bookmarkEnd w:id="0"/>
      <w:r w:rsidRPr="00787668">
        <w:rPr>
          <w:spacing w:val="-11"/>
          <w:u w:val="single"/>
        </w:rPr>
        <w:t>Experiment-</w:t>
      </w:r>
      <w:r w:rsidR="00E15B50">
        <w:rPr>
          <w:spacing w:val="-5"/>
          <w:u w:val="single"/>
        </w:rPr>
        <w:t>5</w:t>
      </w:r>
    </w:p>
    <w:p w14:paraId="79A83EBE" w14:textId="225163C2" w:rsidR="00C51646" w:rsidRDefault="00000000">
      <w:pPr>
        <w:tabs>
          <w:tab w:val="left" w:pos="6175"/>
        </w:tabs>
        <w:spacing w:before="150"/>
        <w:ind w:left="360"/>
        <w:rPr>
          <w:sz w:val="28"/>
        </w:rPr>
      </w:pPr>
      <w:r>
        <w:rPr>
          <w:b/>
          <w:spacing w:val="-4"/>
          <w:sz w:val="28"/>
        </w:rPr>
        <w:t>Name:</w:t>
      </w:r>
      <w:r>
        <w:rPr>
          <w:b/>
          <w:spacing w:val="-10"/>
          <w:sz w:val="28"/>
        </w:rPr>
        <w:t xml:space="preserve"> </w:t>
      </w:r>
      <w:r w:rsidR="008D6974">
        <w:rPr>
          <w:spacing w:val="-4"/>
          <w:sz w:val="28"/>
        </w:rPr>
        <w:t>Satiksha Choudhary</w:t>
      </w:r>
      <w:r w:rsidR="008E46A0">
        <w:rPr>
          <w:spacing w:val="-4"/>
          <w:sz w:val="28"/>
        </w:rPr>
        <w:t xml:space="preserve">            </w:t>
      </w:r>
      <w:r w:rsidR="00787668">
        <w:rPr>
          <w:spacing w:val="-4"/>
          <w:sz w:val="28"/>
        </w:rPr>
        <w:t xml:space="preserve">               </w:t>
      </w:r>
      <w:r>
        <w:rPr>
          <w:b/>
          <w:spacing w:val="-4"/>
          <w:sz w:val="28"/>
        </w:rPr>
        <w:t>UID:</w:t>
      </w:r>
      <w:r>
        <w:rPr>
          <w:b/>
          <w:spacing w:val="-9"/>
          <w:sz w:val="28"/>
        </w:rPr>
        <w:t xml:space="preserve"> </w:t>
      </w:r>
      <w:r>
        <w:rPr>
          <w:spacing w:val="-2"/>
          <w:sz w:val="28"/>
        </w:rPr>
        <w:t>22B</w:t>
      </w:r>
      <w:r w:rsidR="00787668">
        <w:rPr>
          <w:spacing w:val="-2"/>
          <w:sz w:val="28"/>
        </w:rPr>
        <w:t>ET101</w:t>
      </w:r>
      <w:r w:rsidR="008D6974">
        <w:rPr>
          <w:spacing w:val="-2"/>
          <w:sz w:val="28"/>
        </w:rPr>
        <w:t>96</w:t>
      </w:r>
    </w:p>
    <w:p w14:paraId="467C04C5" w14:textId="70EFFD49" w:rsidR="00C51646" w:rsidRDefault="00000000">
      <w:pPr>
        <w:tabs>
          <w:tab w:val="left" w:pos="6185"/>
        </w:tabs>
        <w:spacing w:before="23"/>
        <w:ind w:left="360"/>
        <w:rPr>
          <w:sz w:val="28"/>
        </w:rPr>
      </w:pPr>
      <w:r>
        <w:rPr>
          <w:b/>
          <w:spacing w:val="-4"/>
          <w:sz w:val="28"/>
        </w:rPr>
        <w:t>Branch:</w:t>
      </w:r>
      <w:r>
        <w:rPr>
          <w:b/>
          <w:spacing w:val="-10"/>
          <w:sz w:val="28"/>
        </w:rPr>
        <w:t xml:space="preserve"> </w:t>
      </w:r>
      <w:r>
        <w:rPr>
          <w:spacing w:val="-4"/>
          <w:sz w:val="28"/>
        </w:rPr>
        <w:t>BE-</w:t>
      </w:r>
      <w:r w:rsidR="00787668">
        <w:rPr>
          <w:spacing w:val="-5"/>
          <w:sz w:val="28"/>
        </w:rPr>
        <w:t xml:space="preserve">IT                                                </w:t>
      </w:r>
      <w:r>
        <w:rPr>
          <w:b/>
          <w:spacing w:val="-8"/>
          <w:sz w:val="28"/>
        </w:rPr>
        <w:t>Section/Group:</w:t>
      </w:r>
      <w:r>
        <w:rPr>
          <w:b/>
          <w:spacing w:val="22"/>
          <w:sz w:val="28"/>
        </w:rPr>
        <w:t xml:space="preserve"> </w:t>
      </w:r>
      <w:r w:rsidR="00787668">
        <w:rPr>
          <w:spacing w:val="-8"/>
          <w:sz w:val="28"/>
        </w:rPr>
        <w:t>22BET_IOT-702/</w:t>
      </w:r>
      <w:r w:rsidR="008D6974">
        <w:rPr>
          <w:spacing w:val="-8"/>
          <w:sz w:val="28"/>
        </w:rPr>
        <w:t>B</w:t>
      </w:r>
    </w:p>
    <w:p w14:paraId="1ECFDC40" w14:textId="290CF067" w:rsidR="00C51646" w:rsidRDefault="00000000">
      <w:pPr>
        <w:tabs>
          <w:tab w:val="left" w:pos="6194"/>
        </w:tabs>
        <w:spacing w:before="33"/>
        <w:ind w:left="360"/>
        <w:rPr>
          <w:sz w:val="28"/>
        </w:rPr>
      </w:pPr>
      <w:r>
        <w:rPr>
          <w:b/>
          <w:spacing w:val="-4"/>
          <w:sz w:val="28"/>
        </w:rPr>
        <w:t>Semester:</w:t>
      </w:r>
      <w:r>
        <w:rPr>
          <w:b/>
          <w:spacing w:val="-2"/>
          <w:sz w:val="28"/>
        </w:rPr>
        <w:t xml:space="preserve"> </w:t>
      </w:r>
      <w:r>
        <w:rPr>
          <w:spacing w:val="-5"/>
          <w:sz w:val="28"/>
        </w:rPr>
        <w:t>6</w:t>
      </w:r>
      <w:r>
        <w:rPr>
          <w:spacing w:val="-5"/>
          <w:sz w:val="28"/>
          <w:vertAlign w:val="superscript"/>
        </w:rPr>
        <w:t>th</w:t>
      </w:r>
      <w:r w:rsidR="00787668">
        <w:rPr>
          <w:sz w:val="28"/>
        </w:rPr>
        <w:t xml:space="preserve">                                                </w:t>
      </w:r>
      <w:r>
        <w:rPr>
          <w:b/>
          <w:sz w:val="28"/>
        </w:rPr>
        <w:t>Date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Performance:</w:t>
      </w:r>
      <w:r w:rsidR="008D6974">
        <w:rPr>
          <w:spacing w:val="-2"/>
          <w:sz w:val="28"/>
        </w:rPr>
        <w:t>21</w:t>
      </w:r>
      <w:r>
        <w:rPr>
          <w:spacing w:val="-2"/>
          <w:sz w:val="28"/>
        </w:rPr>
        <w:t>/0</w:t>
      </w:r>
      <w:r w:rsidR="004F00FF">
        <w:rPr>
          <w:spacing w:val="-2"/>
          <w:sz w:val="28"/>
        </w:rPr>
        <w:t>2</w:t>
      </w:r>
      <w:r>
        <w:rPr>
          <w:spacing w:val="-2"/>
          <w:sz w:val="28"/>
        </w:rPr>
        <w:t>/25</w:t>
      </w:r>
    </w:p>
    <w:p w14:paraId="27413F32" w14:textId="2DE3671A" w:rsidR="00C51646" w:rsidRDefault="00000000">
      <w:pPr>
        <w:tabs>
          <w:tab w:val="left" w:pos="6209"/>
        </w:tabs>
        <w:spacing w:before="19"/>
        <w:ind w:left="360"/>
        <w:rPr>
          <w:sz w:val="28"/>
        </w:rPr>
      </w:pPr>
      <w:r>
        <w:rPr>
          <w:b/>
          <w:spacing w:val="-2"/>
          <w:sz w:val="28"/>
        </w:rPr>
        <w:t>Subject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Name:</w:t>
      </w:r>
      <w:r>
        <w:rPr>
          <w:b/>
          <w:spacing w:val="-11"/>
          <w:sz w:val="28"/>
        </w:rPr>
        <w:t xml:space="preserve"> </w:t>
      </w:r>
      <w:r>
        <w:rPr>
          <w:spacing w:val="-2"/>
          <w:sz w:val="28"/>
        </w:rPr>
        <w:t>AP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LAB-</w:t>
      </w:r>
      <w:r>
        <w:rPr>
          <w:spacing w:val="-5"/>
          <w:sz w:val="28"/>
        </w:rPr>
        <w:t>II</w:t>
      </w:r>
      <w:r w:rsidR="00787668">
        <w:rPr>
          <w:sz w:val="28"/>
        </w:rPr>
        <w:t xml:space="preserve">                          </w:t>
      </w:r>
      <w:r>
        <w:rPr>
          <w:b/>
          <w:spacing w:val="-2"/>
          <w:sz w:val="28"/>
        </w:rPr>
        <w:t>Subject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Code:</w:t>
      </w:r>
      <w:r>
        <w:rPr>
          <w:b/>
          <w:spacing w:val="-15"/>
          <w:sz w:val="28"/>
        </w:rPr>
        <w:t xml:space="preserve"> </w:t>
      </w:r>
      <w:r>
        <w:rPr>
          <w:spacing w:val="-2"/>
          <w:sz w:val="28"/>
        </w:rPr>
        <w:t>22</w:t>
      </w:r>
      <w:r w:rsidR="00787668">
        <w:rPr>
          <w:spacing w:val="-2"/>
          <w:sz w:val="28"/>
        </w:rPr>
        <w:t>ITP-351</w:t>
      </w:r>
    </w:p>
    <w:p w14:paraId="0D2220A2" w14:textId="77777777" w:rsidR="00C51646" w:rsidRDefault="00C51646">
      <w:pPr>
        <w:pStyle w:val="BodyText"/>
        <w:ind w:left="0"/>
        <w:rPr>
          <w:sz w:val="28"/>
        </w:rPr>
      </w:pPr>
    </w:p>
    <w:p w14:paraId="714A948E" w14:textId="3E9373FB" w:rsidR="00C51646" w:rsidRDefault="00787668" w:rsidP="00787668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  <w:r w:rsidRPr="00787668">
        <w:rPr>
          <w:b/>
          <w:bCs/>
          <w:sz w:val="28"/>
          <w:u w:val="single"/>
        </w:rPr>
        <w:t>Problem-1</w:t>
      </w:r>
    </w:p>
    <w:p w14:paraId="5F435FEB" w14:textId="77777777" w:rsidR="0040111A" w:rsidRPr="00787668" w:rsidRDefault="0040111A" w:rsidP="00787668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</w:p>
    <w:p w14:paraId="111BA5B7" w14:textId="22FA5957" w:rsidR="0040111A" w:rsidRPr="002C254E" w:rsidRDefault="002C254E" w:rsidP="002C254E">
      <w:pPr>
        <w:tabs>
          <w:tab w:val="left" w:pos="989"/>
        </w:tabs>
        <w:spacing w:line="242" w:lineRule="auto"/>
        <w:ind w:right="74"/>
        <w:jc w:val="both"/>
        <w:rPr>
          <w:b/>
          <w:spacing w:val="-18"/>
          <w:sz w:val="28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Pr="002C254E">
        <w:rPr>
          <w:b/>
          <w:spacing w:val="-18"/>
          <w:sz w:val="28"/>
        </w:rPr>
        <w:t xml:space="preserve"> </w:t>
      </w:r>
    </w:p>
    <w:p w14:paraId="005BFB15" w14:textId="77777777" w:rsidR="008D6974" w:rsidRPr="008D6974" w:rsidRDefault="00530C6A" w:rsidP="008D6974">
      <w:pPr>
        <w:spacing w:after="16" w:line="259" w:lineRule="auto"/>
        <w:jc w:val="both"/>
        <w:rPr>
          <w:sz w:val="24"/>
          <w:szCs w:val="24"/>
        </w:rPr>
      </w:pPr>
      <w:r w:rsidRPr="008D6974">
        <w:rPr>
          <w:sz w:val="24"/>
          <w:szCs w:val="24"/>
        </w:rPr>
        <w:t xml:space="preserve"> </w:t>
      </w:r>
      <w:r w:rsidR="008D6974" w:rsidRPr="008D6974">
        <w:rPr>
          <w:sz w:val="24"/>
          <w:szCs w:val="24"/>
        </w:rPr>
        <w:t xml:space="preserve">You are given two integer arrays nums1 and nums2, sorted in non-decreasing order, and two integers m and n, representing the number of elements in nums1 and nums2 respectively. </w:t>
      </w:r>
    </w:p>
    <w:p w14:paraId="3AA8E891" w14:textId="63BBFE36" w:rsidR="0024437D" w:rsidRDefault="0024437D" w:rsidP="004F00FF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</w:p>
    <w:p w14:paraId="1613551A" w14:textId="77777777" w:rsidR="004F00FF" w:rsidRDefault="00DA4290" w:rsidP="004F00FF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0111A" w:rsidRPr="0040111A">
        <w:rPr>
          <w:b/>
          <w:bCs/>
          <w:sz w:val="28"/>
          <w:szCs w:val="28"/>
        </w:rPr>
        <w:t>Objective:</w:t>
      </w:r>
    </w:p>
    <w:p w14:paraId="7B5041AF" w14:textId="77777777" w:rsidR="008D6974" w:rsidRPr="008D6974" w:rsidRDefault="008D6974" w:rsidP="008D6974">
      <w:pPr>
        <w:pStyle w:val="ListParagraph"/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bCs/>
          <w:sz w:val="24"/>
          <w:szCs w:val="24"/>
        </w:rPr>
      </w:pPr>
      <w:r w:rsidRPr="008D6974">
        <w:rPr>
          <w:bCs/>
          <w:sz w:val="24"/>
          <w:szCs w:val="24"/>
        </w:rPr>
        <w:t>Merge two sorted integer arrays, nums1 and nums2, into a single sorted array.</w:t>
      </w:r>
    </w:p>
    <w:p w14:paraId="50F4C219" w14:textId="77777777" w:rsidR="008D6974" w:rsidRPr="008D6974" w:rsidRDefault="008D6974" w:rsidP="008D6974">
      <w:pPr>
        <w:pStyle w:val="ListParagraph"/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bCs/>
          <w:sz w:val="24"/>
          <w:szCs w:val="24"/>
        </w:rPr>
      </w:pPr>
      <w:r w:rsidRPr="008D6974">
        <w:rPr>
          <w:bCs/>
          <w:sz w:val="24"/>
          <w:szCs w:val="24"/>
        </w:rPr>
        <w:t>Store the merged result in nums1, which has sufficient space (size m + n).</w:t>
      </w:r>
    </w:p>
    <w:p w14:paraId="58C71145" w14:textId="77777777" w:rsidR="008D6974" w:rsidRPr="008D6974" w:rsidRDefault="008D6974" w:rsidP="008D6974">
      <w:pPr>
        <w:pStyle w:val="ListParagraph"/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bCs/>
          <w:sz w:val="24"/>
          <w:szCs w:val="24"/>
        </w:rPr>
      </w:pPr>
      <w:r w:rsidRPr="008D6974">
        <w:rPr>
          <w:bCs/>
          <w:sz w:val="24"/>
          <w:szCs w:val="24"/>
        </w:rPr>
        <w:t>Maintain non-decreasing order in the merged array.</w:t>
      </w:r>
    </w:p>
    <w:p w14:paraId="67EE7C40" w14:textId="77777777" w:rsidR="008D6974" w:rsidRPr="008D6974" w:rsidRDefault="008D6974" w:rsidP="008D6974">
      <w:pPr>
        <w:pStyle w:val="ListParagraph"/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bCs/>
          <w:sz w:val="24"/>
          <w:szCs w:val="24"/>
        </w:rPr>
      </w:pPr>
      <w:r w:rsidRPr="008D6974">
        <w:rPr>
          <w:bCs/>
          <w:sz w:val="24"/>
          <w:szCs w:val="24"/>
        </w:rPr>
        <w:t>Perform the merge operation in-place without using extra space.</w:t>
      </w:r>
    </w:p>
    <w:p w14:paraId="43218A94" w14:textId="77777777" w:rsidR="008D6974" w:rsidRPr="008D6974" w:rsidRDefault="008D6974" w:rsidP="008D6974">
      <w:pPr>
        <w:pStyle w:val="ListParagraph"/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bCs/>
          <w:sz w:val="24"/>
          <w:szCs w:val="24"/>
        </w:rPr>
      </w:pPr>
      <w:r w:rsidRPr="008D6974">
        <w:rPr>
          <w:bCs/>
          <w:sz w:val="24"/>
          <w:szCs w:val="24"/>
        </w:rPr>
        <w:t>Efficiently handle elements from both arrays while merging.</w:t>
      </w:r>
    </w:p>
    <w:p w14:paraId="5DCDA0B0" w14:textId="5FD78C84" w:rsidR="00C51646" w:rsidRDefault="002C254E" w:rsidP="002C254E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Code:</w:t>
      </w:r>
    </w:p>
    <w:p w14:paraId="1A179828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class Solution {</w:t>
      </w:r>
    </w:p>
    <w:p w14:paraId="1634EDFB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public:</w:t>
      </w:r>
    </w:p>
    <w:p w14:paraId="079A798C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void merge(vector&lt;int&gt;&amp; nums1, int m, vector&lt;int&gt;&amp; nums2, int n) {</w:t>
      </w:r>
    </w:p>
    <w:p w14:paraId="4C35AEA6" w14:textId="77777777" w:rsidR="008D6974" w:rsidRPr="008D6974" w:rsidRDefault="008D6974" w:rsidP="008D6974">
      <w:pPr>
        <w:pStyle w:val="NormalWeb"/>
        <w:ind w:left="720"/>
        <w:rPr>
          <w:bCs/>
        </w:rPr>
      </w:pPr>
    </w:p>
    <w:p w14:paraId="4279F863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int i=m-1 , j=n-1 ;</w:t>
      </w:r>
    </w:p>
    <w:p w14:paraId="5C3ABEE3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while(i&gt;=0 &amp;&amp; j&gt;=0 ){</w:t>
      </w:r>
    </w:p>
    <w:p w14:paraId="54B9EAE6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    if(nums1[i]&gt;=nums2[j]){</w:t>
      </w:r>
    </w:p>
    <w:p w14:paraId="7B754AA0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        nums1[i+j+1]=nums1[i] ;</w:t>
      </w:r>
    </w:p>
    <w:p w14:paraId="5DBCCA7E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        i-- ;</w:t>
      </w:r>
    </w:p>
    <w:p w14:paraId="2EB1330B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        }else{</w:t>
      </w:r>
    </w:p>
    <w:p w14:paraId="5EFFFCB8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            nums1[i+j+1]=nums2[j];</w:t>
      </w:r>
    </w:p>
    <w:p w14:paraId="1D8F02E0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lastRenderedPageBreak/>
        <w:t>                    j-- ;</w:t>
      </w:r>
    </w:p>
    <w:p w14:paraId="126E11A9" w14:textId="593971F2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        }</w:t>
      </w:r>
    </w:p>
    <w:p w14:paraId="23A84269" w14:textId="35AE5B86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}</w:t>
      </w:r>
    </w:p>
    <w:p w14:paraId="09086A99" w14:textId="338EC886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while(j&gt;=0){</w:t>
      </w:r>
    </w:p>
    <w:p w14:paraId="22EE28C1" w14:textId="5F3C1EBC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            nums1[j]=nums2[j];</w:t>
      </w:r>
    </w:p>
    <w:p w14:paraId="259E3E4B" w14:textId="5C5C81EB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            j-- ;</w:t>
      </w:r>
    </w:p>
    <w:p w14:paraId="42C89657" w14:textId="5FE99F1A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        }      </w:t>
      </w:r>
    </w:p>
    <w:p w14:paraId="243C724E" w14:textId="620EBF92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}</w:t>
      </w:r>
    </w:p>
    <w:p w14:paraId="3DF9E6FD" w14:textId="36B18868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};</w:t>
      </w:r>
    </w:p>
    <w:p w14:paraId="5B00A7EE" w14:textId="5925C9B6" w:rsidR="00530C6A" w:rsidRDefault="00530C6A" w:rsidP="00530C6A">
      <w:pPr>
        <w:pStyle w:val="NormalWeb"/>
        <w:ind w:left="720"/>
      </w:pPr>
    </w:p>
    <w:p w14:paraId="14A27875" w14:textId="6AD827B1" w:rsidR="00C51646" w:rsidRDefault="008D6974" w:rsidP="002C254E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8D6974">
        <w:rPr>
          <w:noProof/>
          <w:lang w:val="en-IN"/>
        </w:rPr>
        <w:drawing>
          <wp:anchor distT="0" distB="0" distL="114300" distR="114300" simplePos="0" relativeHeight="251659264" behindDoc="0" locked="0" layoutInCell="1" allowOverlap="1" wp14:anchorId="4EAC4F97" wp14:editId="332CF417">
            <wp:simplePos x="0" y="0"/>
            <wp:positionH relativeFrom="column">
              <wp:posOffset>441960</wp:posOffset>
            </wp:positionH>
            <wp:positionV relativeFrom="paragraph">
              <wp:posOffset>596900</wp:posOffset>
            </wp:positionV>
            <wp:extent cx="5318760" cy="3573780"/>
            <wp:effectExtent l="0" t="0" r="0" b="7620"/>
            <wp:wrapTopAndBottom/>
            <wp:docPr id="7491375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54E">
        <w:rPr>
          <w:spacing w:val="-2"/>
        </w:rPr>
        <w:t>4.</w:t>
      </w:r>
      <w:r w:rsidR="0040111A">
        <w:rPr>
          <w:spacing w:val="-2"/>
        </w:rPr>
        <w:t>Output</w:t>
      </w:r>
      <w:r w:rsidR="0040111A">
        <w:rPr>
          <w:spacing w:val="-2"/>
          <w:sz w:val="32"/>
        </w:rPr>
        <w:t>:</w:t>
      </w:r>
    </w:p>
    <w:p w14:paraId="43763244" w14:textId="15AA56B0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lang w:val="en-IN"/>
        </w:rPr>
      </w:pPr>
    </w:p>
    <w:p w14:paraId="61E96555" w14:textId="27B5D6E0"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lang w:val="en-IN"/>
        </w:rPr>
      </w:pPr>
    </w:p>
    <w:p w14:paraId="1356981D" w14:textId="77777777" w:rsidR="004F00FF" w:rsidRDefault="004F00FF" w:rsidP="002C254E">
      <w:pPr>
        <w:pStyle w:val="Heading2"/>
        <w:tabs>
          <w:tab w:val="left" w:pos="989"/>
        </w:tabs>
        <w:spacing w:before="298" w:after="8"/>
        <w:ind w:left="0" w:firstLine="0"/>
        <w:rPr>
          <w:b w:val="0"/>
        </w:rPr>
      </w:pPr>
    </w:p>
    <w:p w14:paraId="48FBC97A" w14:textId="67557DE8" w:rsidR="00A161F0" w:rsidRDefault="00A161F0" w:rsidP="008D6974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  <w:bookmarkStart w:id="1" w:name="Experiment-2.2"/>
      <w:bookmarkEnd w:id="1"/>
      <w:r w:rsidRPr="00787668">
        <w:rPr>
          <w:b/>
          <w:bCs/>
          <w:sz w:val="28"/>
          <w:u w:val="single"/>
        </w:rPr>
        <w:t>Problem-</w:t>
      </w:r>
      <w:r>
        <w:rPr>
          <w:b/>
          <w:bCs/>
          <w:sz w:val="28"/>
          <w:u w:val="single"/>
        </w:rPr>
        <w:t>2</w:t>
      </w:r>
    </w:p>
    <w:p w14:paraId="7E6D322C" w14:textId="77777777" w:rsidR="00A161F0" w:rsidRPr="00787668" w:rsidRDefault="00A161F0" w:rsidP="00A161F0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</w:p>
    <w:p w14:paraId="30FA118F" w14:textId="77777777" w:rsidR="00E82E75" w:rsidRDefault="002C254E" w:rsidP="002C254E">
      <w:pPr>
        <w:tabs>
          <w:tab w:val="left" w:pos="989"/>
        </w:tabs>
        <w:spacing w:line="242" w:lineRule="auto"/>
        <w:ind w:right="74"/>
        <w:jc w:val="both"/>
        <w:rPr>
          <w:b/>
          <w:sz w:val="28"/>
        </w:rPr>
      </w:pPr>
      <w:r>
        <w:rPr>
          <w:b/>
          <w:sz w:val="28"/>
        </w:rPr>
        <w:t>1.</w:t>
      </w:r>
      <w:r w:rsidR="00A161F0" w:rsidRPr="002C254E">
        <w:rPr>
          <w:b/>
          <w:sz w:val="28"/>
        </w:rPr>
        <w:t>Aim:</w:t>
      </w:r>
    </w:p>
    <w:p w14:paraId="212B658F" w14:textId="66601729" w:rsidR="002C254E" w:rsidRPr="008D6974" w:rsidRDefault="00A161F0" w:rsidP="002C254E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 w:rsidRPr="002C254E">
        <w:rPr>
          <w:b/>
          <w:spacing w:val="-18"/>
          <w:sz w:val="28"/>
        </w:rPr>
        <w:t xml:space="preserve"> </w:t>
      </w:r>
      <w:r w:rsidR="008D6974" w:rsidRPr="008D6974">
        <w:rPr>
          <w:sz w:val="24"/>
          <w:szCs w:val="24"/>
        </w:rPr>
        <w:t>Given an integer array nums and an integer k, return </w:t>
      </w:r>
      <w:r w:rsidR="008D6974" w:rsidRPr="008D6974">
        <w:rPr>
          <w:i/>
          <w:iCs/>
          <w:sz w:val="24"/>
          <w:szCs w:val="24"/>
        </w:rPr>
        <w:t>the</w:t>
      </w:r>
      <w:r w:rsidR="008D6974" w:rsidRPr="008D6974">
        <w:rPr>
          <w:sz w:val="24"/>
          <w:szCs w:val="24"/>
        </w:rPr>
        <w:t> k </w:t>
      </w:r>
      <w:r w:rsidR="008D6974" w:rsidRPr="008D6974">
        <w:rPr>
          <w:i/>
          <w:iCs/>
          <w:sz w:val="24"/>
          <w:szCs w:val="24"/>
        </w:rPr>
        <w:t>most frequent elements</w:t>
      </w:r>
      <w:r w:rsidR="008D6974" w:rsidRPr="008D6974">
        <w:rPr>
          <w:sz w:val="24"/>
          <w:szCs w:val="24"/>
        </w:rPr>
        <w:t>. You may return the answer in any order.</w:t>
      </w:r>
    </w:p>
    <w:p w14:paraId="0A204F5E" w14:textId="77777777" w:rsidR="00E47F17" w:rsidRPr="00A161F0" w:rsidRDefault="00E47F17" w:rsidP="00E47F17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</w:p>
    <w:p w14:paraId="61F90C3A" w14:textId="311CDE78" w:rsidR="008D6974" w:rsidRPr="008D6974" w:rsidRDefault="00A161F0" w:rsidP="008D697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2A56F3E0" w14:textId="77777777" w:rsidR="008D6974" w:rsidRPr="008D6974" w:rsidRDefault="008D6974" w:rsidP="008D6974">
      <w:pPr>
        <w:pStyle w:val="Heading2"/>
        <w:numPr>
          <w:ilvl w:val="0"/>
          <w:numId w:val="26"/>
        </w:numPr>
        <w:tabs>
          <w:tab w:val="left" w:pos="989"/>
        </w:tabs>
        <w:spacing w:before="282"/>
        <w:jc w:val="both"/>
        <w:rPr>
          <w:b w:val="0"/>
          <w:bCs w:val="0"/>
          <w:sz w:val="24"/>
          <w:szCs w:val="24"/>
          <w:lang w:val="en-IN"/>
        </w:rPr>
      </w:pPr>
      <w:r w:rsidRPr="008D6974">
        <w:rPr>
          <w:b w:val="0"/>
          <w:bCs w:val="0"/>
          <w:sz w:val="24"/>
          <w:szCs w:val="24"/>
          <w:lang w:val="en-IN"/>
        </w:rPr>
        <w:t>Identify the k most frequent elements in the given integer array nums.</w:t>
      </w:r>
    </w:p>
    <w:p w14:paraId="64D693F1" w14:textId="77777777" w:rsidR="008D6974" w:rsidRPr="008D6974" w:rsidRDefault="008D6974" w:rsidP="008D6974">
      <w:pPr>
        <w:pStyle w:val="Heading2"/>
        <w:numPr>
          <w:ilvl w:val="0"/>
          <w:numId w:val="26"/>
        </w:numPr>
        <w:tabs>
          <w:tab w:val="left" w:pos="989"/>
        </w:tabs>
        <w:spacing w:before="282"/>
        <w:jc w:val="both"/>
        <w:rPr>
          <w:b w:val="0"/>
          <w:bCs w:val="0"/>
          <w:sz w:val="24"/>
          <w:szCs w:val="24"/>
          <w:lang w:val="en-IN"/>
        </w:rPr>
      </w:pPr>
      <w:r w:rsidRPr="008D6974">
        <w:rPr>
          <w:b w:val="0"/>
          <w:bCs w:val="0"/>
          <w:sz w:val="24"/>
          <w:szCs w:val="24"/>
          <w:lang w:val="en-IN"/>
        </w:rPr>
        <w:t>Return these k elements in any order.</w:t>
      </w:r>
    </w:p>
    <w:p w14:paraId="16F66DE7" w14:textId="77777777" w:rsidR="008D6974" w:rsidRPr="008D6974" w:rsidRDefault="008D6974" w:rsidP="008D6974">
      <w:pPr>
        <w:pStyle w:val="Heading2"/>
        <w:numPr>
          <w:ilvl w:val="0"/>
          <w:numId w:val="26"/>
        </w:numPr>
        <w:tabs>
          <w:tab w:val="left" w:pos="989"/>
        </w:tabs>
        <w:spacing w:before="282"/>
        <w:jc w:val="both"/>
        <w:rPr>
          <w:b w:val="0"/>
          <w:bCs w:val="0"/>
          <w:sz w:val="24"/>
          <w:szCs w:val="24"/>
          <w:lang w:val="en-IN"/>
        </w:rPr>
      </w:pPr>
      <w:r w:rsidRPr="008D6974">
        <w:rPr>
          <w:b w:val="0"/>
          <w:bCs w:val="0"/>
          <w:sz w:val="24"/>
          <w:szCs w:val="24"/>
          <w:lang w:val="en-IN"/>
        </w:rPr>
        <w:t>Efficiently determine element frequencies and extract the top k frequent elements.</w:t>
      </w:r>
    </w:p>
    <w:p w14:paraId="06E2F93C" w14:textId="77777777" w:rsidR="008D6974" w:rsidRPr="008D6974" w:rsidRDefault="008D6974" w:rsidP="008D6974">
      <w:pPr>
        <w:pStyle w:val="Heading2"/>
        <w:numPr>
          <w:ilvl w:val="0"/>
          <w:numId w:val="26"/>
        </w:numPr>
        <w:tabs>
          <w:tab w:val="left" w:pos="989"/>
        </w:tabs>
        <w:spacing w:before="282"/>
        <w:jc w:val="both"/>
        <w:rPr>
          <w:b w:val="0"/>
          <w:bCs w:val="0"/>
          <w:sz w:val="24"/>
          <w:szCs w:val="24"/>
          <w:lang w:val="en-IN"/>
        </w:rPr>
      </w:pPr>
      <w:r w:rsidRPr="008D6974">
        <w:rPr>
          <w:b w:val="0"/>
          <w:bCs w:val="0"/>
          <w:sz w:val="24"/>
          <w:szCs w:val="24"/>
          <w:lang w:val="en-IN"/>
        </w:rPr>
        <w:t>Optimize for performance, ideally using a heap or other efficient data structures.</w:t>
      </w:r>
    </w:p>
    <w:p w14:paraId="375F47FC" w14:textId="154D16BF" w:rsidR="00A161F0" w:rsidRDefault="002C254E" w:rsidP="00EB7D9B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</w:t>
      </w:r>
      <w:r w:rsidR="00A161F0">
        <w:rPr>
          <w:spacing w:val="-2"/>
        </w:rPr>
        <w:t>Code:</w:t>
      </w:r>
    </w:p>
    <w:p w14:paraId="5B083D59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66265C8B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68B92FD6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vector&lt;int&gt; topKFrequent(vector&lt;int&gt;&amp; nums, int k) {</w:t>
      </w:r>
    </w:p>
    <w:p w14:paraId="236D21CD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unordered_map&lt;int, int&gt; ump;</w:t>
      </w:r>
    </w:p>
    <w:p w14:paraId="2CB66F05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6DCDD979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for(int i: nums){</w:t>
      </w:r>
    </w:p>
    <w:p w14:paraId="0D1CDBD0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    ump[i]++;</w:t>
      </w:r>
    </w:p>
    <w:p w14:paraId="272980EC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}</w:t>
      </w:r>
    </w:p>
    <w:p w14:paraId="7E43A6B6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045F912D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priority_queue&lt;pair&lt;int, int&gt;&gt;pq;</w:t>
      </w:r>
    </w:p>
    <w:p w14:paraId="615124F7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01040BB9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for(auto i: ump){</w:t>
      </w:r>
    </w:p>
    <w:p w14:paraId="13427294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    pq.push({i.second,i.first});</w:t>
      </w:r>
    </w:p>
    <w:p w14:paraId="77325E59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}</w:t>
      </w:r>
    </w:p>
    <w:p w14:paraId="625A65B8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40FD1CEF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vector&lt;int&gt; res;</w:t>
      </w:r>
    </w:p>
    <w:p w14:paraId="494BD58A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7D4BEB5E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while(k--){</w:t>
      </w:r>
    </w:p>
    <w:p w14:paraId="649165FD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    auto [elem, count] = pq.top();</w:t>
      </w:r>
    </w:p>
    <w:p w14:paraId="39028A08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    res.push_back(count);</w:t>
      </w:r>
    </w:p>
    <w:p w14:paraId="317616B2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    pq.pop();</w:t>
      </w:r>
    </w:p>
    <w:p w14:paraId="1A517093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}</w:t>
      </w:r>
    </w:p>
    <w:p w14:paraId="41587CF0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7ABDCC3D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return res;</w:t>
      </w:r>
    </w:p>
    <w:p w14:paraId="5E51442F" w14:textId="7D4162B3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}</w:t>
      </w:r>
    </w:p>
    <w:p w14:paraId="6EB19B02" w14:textId="0BBDF723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45BF757B" w14:textId="3DBB1848" w:rsidR="00A161F0" w:rsidRDefault="008D6974" w:rsidP="00EB7D9B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8D6974">
        <w:rPr>
          <w:noProof/>
          <w:lang w:val="en-IN"/>
        </w:rPr>
        <w:drawing>
          <wp:anchor distT="0" distB="0" distL="114300" distR="114300" simplePos="0" relativeHeight="251662336" behindDoc="0" locked="0" layoutInCell="1" allowOverlap="1" wp14:anchorId="7A2DA4E8" wp14:editId="1A41E325">
            <wp:simplePos x="0" y="0"/>
            <wp:positionH relativeFrom="column">
              <wp:posOffset>822960</wp:posOffset>
            </wp:positionH>
            <wp:positionV relativeFrom="paragraph">
              <wp:posOffset>605790</wp:posOffset>
            </wp:positionV>
            <wp:extent cx="5349240" cy="2827020"/>
            <wp:effectExtent l="0" t="0" r="3810" b="0"/>
            <wp:wrapTopAndBottom/>
            <wp:docPr id="3829010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54E" w:rsidRPr="002C254E">
        <w:rPr>
          <w:spacing w:val="-2"/>
        </w:rPr>
        <w:t>4.</w:t>
      </w:r>
      <w:r w:rsidR="00A161F0" w:rsidRPr="002C254E">
        <w:rPr>
          <w:spacing w:val="-2"/>
        </w:rPr>
        <w:t>Output</w:t>
      </w:r>
      <w:r w:rsidR="00A161F0">
        <w:rPr>
          <w:spacing w:val="-2"/>
          <w:sz w:val="32"/>
        </w:rPr>
        <w:t>:</w:t>
      </w:r>
    </w:p>
    <w:p w14:paraId="441C5483" w14:textId="62F963D1" w:rsidR="008D6974" w:rsidRPr="008D6974" w:rsidRDefault="008D6974" w:rsidP="008D6974">
      <w:pPr>
        <w:pStyle w:val="Heading2"/>
        <w:tabs>
          <w:tab w:val="left" w:pos="989"/>
        </w:tabs>
        <w:spacing w:before="298" w:after="8"/>
        <w:jc w:val="center"/>
        <w:rPr>
          <w:sz w:val="22"/>
          <w:szCs w:val="22"/>
          <w:lang w:val="en-IN"/>
        </w:rPr>
      </w:pPr>
      <w:r w:rsidRPr="008D6974">
        <w:rPr>
          <w:spacing w:val="-4"/>
          <w:sz w:val="22"/>
          <w:szCs w:val="22"/>
        </w:rPr>
        <w:t>Fig.2:</w:t>
      </w:r>
      <w:r>
        <w:rPr>
          <w:spacing w:val="-4"/>
          <w:sz w:val="22"/>
          <w:szCs w:val="22"/>
        </w:rPr>
        <w:t>Top K frequent Elements</w:t>
      </w:r>
    </w:p>
    <w:p w14:paraId="0802E1A5" w14:textId="6EC72BE5" w:rsidR="00E82E75" w:rsidRPr="00E82E75" w:rsidRDefault="00E82E75" w:rsidP="00E82E75">
      <w:pPr>
        <w:pStyle w:val="Heading2"/>
        <w:tabs>
          <w:tab w:val="left" w:pos="989"/>
        </w:tabs>
        <w:spacing w:before="298" w:after="8"/>
        <w:rPr>
          <w:lang w:val="en-IN"/>
        </w:rPr>
      </w:pPr>
    </w:p>
    <w:p w14:paraId="7B77F6E6" w14:textId="66E21004" w:rsidR="00A161F0" w:rsidRDefault="00894D64" w:rsidP="008D6974">
      <w:pPr>
        <w:pStyle w:val="Heading1"/>
        <w:spacing w:before="353"/>
        <w:ind w:left="0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3</w:t>
      </w:r>
    </w:p>
    <w:p w14:paraId="24E86F01" w14:textId="77777777" w:rsidR="00E82E75" w:rsidRDefault="00894D64" w:rsidP="00E82E75">
      <w:pPr>
        <w:pStyle w:val="Heading1"/>
        <w:spacing w:before="353"/>
        <w:jc w:val="both"/>
        <w:rPr>
          <w:spacing w:val="-11"/>
        </w:rPr>
      </w:pPr>
      <w:r w:rsidRPr="00894D64">
        <w:rPr>
          <w:spacing w:val="-11"/>
          <w:sz w:val="28"/>
          <w:szCs w:val="28"/>
        </w:rPr>
        <w:t>1.Aim</w:t>
      </w:r>
      <w:r>
        <w:rPr>
          <w:spacing w:val="-11"/>
        </w:rPr>
        <w:t xml:space="preserve">: </w:t>
      </w:r>
    </w:p>
    <w:p w14:paraId="62C8B53E" w14:textId="49034255" w:rsidR="008D6974" w:rsidRPr="008D6974" w:rsidRDefault="008D6974" w:rsidP="008D6974">
      <w:pPr>
        <w:tabs>
          <w:tab w:val="left" w:pos="989"/>
        </w:tabs>
        <w:spacing w:line="242" w:lineRule="auto"/>
        <w:ind w:right="74"/>
        <w:jc w:val="both"/>
        <w:rPr>
          <w:spacing w:val="-11"/>
          <w:sz w:val="24"/>
          <w:szCs w:val="24"/>
          <w:lang w:val="en-IN"/>
        </w:rPr>
      </w:pPr>
      <w:r w:rsidRPr="008D6974">
        <w:rPr>
          <w:spacing w:val="-11"/>
          <w:sz w:val="24"/>
          <w:szCs w:val="24"/>
          <w:lang w:val="en-IN"/>
        </w:rPr>
        <w:t>A peak element is an element that is strictly greater than its neighbors.Given a 0-indexed integer array nums, find a peak element, and return its index. If the array contains multiple peaks, return the index to any of the peaks.</w:t>
      </w:r>
    </w:p>
    <w:p w14:paraId="73CDB79D" w14:textId="68FAE2CC" w:rsidR="008D6974" w:rsidRPr="008D6974" w:rsidRDefault="00894D64" w:rsidP="008D697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.</w:t>
      </w:r>
      <w:r w:rsidRPr="0040111A">
        <w:rPr>
          <w:b/>
          <w:bCs/>
          <w:sz w:val="28"/>
          <w:szCs w:val="28"/>
        </w:rPr>
        <w:t>Objective:</w:t>
      </w:r>
    </w:p>
    <w:p w14:paraId="3609FF9E" w14:textId="77777777" w:rsidR="008D6974" w:rsidRPr="008D6974" w:rsidRDefault="008D6974" w:rsidP="008D3E06">
      <w:pPr>
        <w:pStyle w:val="Heading2"/>
        <w:numPr>
          <w:ilvl w:val="0"/>
          <w:numId w:val="27"/>
        </w:numPr>
        <w:tabs>
          <w:tab w:val="left" w:pos="989"/>
        </w:tabs>
        <w:spacing w:before="282"/>
        <w:jc w:val="both"/>
        <w:rPr>
          <w:b w:val="0"/>
          <w:bCs w:val="0"/>
          <w:sz w:val="24"/>
          <w:szCs w:val="24"/>
          <w:lang w:val="en-IN"/>
        </w:rPr>
      </w:pPr>
      <w:r w:rsidRPr="008D6974">
        <w:rPr>
          <w:b w:val="0"/>
          <w:bCs w:val="0"/>
          <w:sz w:val="24"/>
          <w:szCs w:val="24"/>
          <w:lang w:val="en-IN"/>
        </w:rPr>
        <w:t>Identify a peak element in the given 0-indexed integer array nums.</w:t>
      </w:r>
    </w:p>
    <w:p w14:paraId="38A0145C" w14:textId="77777777" w:rsidR="008D6974" w:rsidRPr="008D6974" w:rsidRDefault="008D6974" w:rsidP="008D3E06">
      <w:pPr>
        <w:pStyle w:val="Heading2"/>
        <w:numPr>
          <w:ilvl w:val="0"/>
          <w:numId w:val="27"/>
        </w:numPr>
        <w:tabs>
          <w:tab w:val="left" w:pos="989"/>
        </w:tabs>
        <w:spacing w:before="282"/>
        <w:jc w:val="both"/>
        <w:rPr>
          <w:b w:val="0"/>
          <w:bCs w:val="0"/>
          <w:sz w:val="24"/>
          <w:szCs w:val="24"/>
          <w:lang w:val="en-IN"/>
        </w:rPr>
      </w:pPr>
      <w:r w:rsidRPr="008D6974">
        <w:rPr>
          <w:b w:val="0"/>
          <w:bCs w:val="0"/>
          <w:sz w:val="24"/>
          <w:szCs w:val="24"/>
          <w:lang w:val="en-IN"/>
        </w:rPr>
        <w:t>A peak element is strictly greater than its neighbors.</w:t>
      </w:r>
    </w:p>
    <w:p w14:paraId="7039DD98" w14:textId="77777777" w:rsidR="008D6974" w:rsidRPr="008D6974" w:rsidRDefault="008D6974" w:rsidP="008D3E06">
      <w:pPr>
        <w:pStyle w:val="Heading2"/>
        <w:numPr>
          <w:ilvl w:val="0"/>
          <w:numId w:val="27"/>
        </w:numPr>
        <w:tabs>
          <w:tab w:val="left" w:pos="989"/>
        </w:tabs>
        <w:spacing w:before="282"/>
        <w:jc w:val="both"/>
        <w:rPr>
          <w:b w:val="0"/>
          <w:bCs w:val="0"/>
          <w:sz w:val="24"/>
          <w:szCs w:val="24"/>
          <w:lang w:val="en-IN"/>
        </w:rPr>
      </w:pPr>
      <w:r w:rsidRPr="008D6974">
        <w:rPr>
          <w:b w:val="0"/>
          <w:bCs w:val="0"/>
          <w:sz w:val="24"/>
          <w:szCs w:val="24"/>
          <w:lang w:val="en-IN"/>
        </w:rPr>
        <w:t>If multiple peaks exist, return the index of any one of them.</w:t>
      </w:r>
    </w:p>
    <w:p w14:paraId="76F6F7B1" w14:textId="77777777" w:rsidR="008D6974" w:rsidRPr="008D6974" w:rsidRDefault="008D6974" w:rsidP="008D3E06">
      <w:pPr>
        <w:pStyle w:val="Heading2"/>
        <w:numPr>
          <w:ilvl w:val="0"/>
          <w:numId w:val="27"/>
        </w:numPr>
        <w:tabs>
          <w:tab w:val="left" w:pos="989"/>
        </w:tabs>
        <w:spacing w:before="282"/>
        <w:jc w:val="both"/>
        <w:rPr>
          <w:b w:val="0"/>
          <w:bCs w:val="0"/>
          <w:sz w:val="24"/>
          <w:szCs w:val="24"/>
          <w:lang w:val="en-IN"/>
        </w:rPr>
      </w:pPr>
      <w:r w:rsidRPr="008D6974">
        <w:rPr>
          <w:b w:val="0"/>
          <w:bCs w:val="0"/>
          <w:sz w:val="24"/>
          <w:szCs w:val="24"/>
          <w:lang w:val="en-IN"/>
        </w:rPr>
        <w:t>Ensure an efficient approach, ideally using binary search instead of a linear scan.</w:t>
      </w:r>
    </w:p>
    <w:p w14:paraId="610E5947" w14:textId="77777777" w:rsidR="00894D64" w:rsidRDefault="00894D64" w:rsidP="00894D64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Code:</w:t>
      </w:r>
    </w:p>
    <w:p w14:paraId="0FF38DA7" w14:textId="77777777" w:rsidR="008D3E06" w:rsidRPr="008D3E06" w:rsidRDefault="00E82E75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ab/>
      </w:r>
      <w:r w:rsidR="008D3E06" w:rsidRPr="008D3E06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0D8DFE03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1B56715D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int findPeakElement(vector&lt;int&gt;&amp; nums) {</w:t>
      </w:r>
    </w:p>
    <w:p w14:paraId="5E47C012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int n= nums.size();</w:t>
      </w:r>
    </w:p>
    <w:p w14:paraId="01A050BA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int s=0;</w:t>
      </w:r>
    </w:p>
    <w:p w14:paraId="7E45AF68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int e=n-1;</w:t>
      </w:r>
    </w:p>
    <w:p w14:paraId="52671FB1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5937B8DE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while(s&lt;e){</w:t>
      </w:r>
    </w:p>
    <w:p w14:paraId="49BC083F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    int m = s + (e-s) / 2;</w:t>
      </w:r>
    </w:p>
    <w:p w14:paraId="4D952C6E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 xml:space="preserve">            </w:t>
      </w:r>
    </w:p>
    <w:p w14:paraId="6ED6661A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    if(nums[m] &gt; nums[m+1]){</w:t>
      </w:r>
    </w:p>
    <w:p w14:paraId="3217F419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 xml:space="preserve">                e = m; </w:t>
      </w:r>
    </w:p>
    <w:p w14:paraId="5BFC3846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    }</w:t>
      </w:r>
    </w:p>
    <w:p w14:paraId="7607C36C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    else{</w:t>
      </w:r>
    </w:p>
    <w:p w14:paraId="22E0F8F4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        s = m +1;</w:t>
      </w:r>
    </w:p>
    <w:p w14:paraId="2BBB5FB7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lastRenderedPageBreak/>
        <w:t>            }</w:t>
      </w:r>
    </w:p>
    <w:p w14:paraId="4E53B65D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}</w:t>
      </w:r>
    </w:p>
    <w:p w14:paraId="7C87E12D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return s;</w:t>
      </w:r>
    </w:p>
    <w:p w14:paraId="03D681EC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 xml:space="preserve">        </w:t>
      </w:r>
    </w:p>
    <w:p w14:paraId="5742F6E7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}</w:t>
      </w:r>
    </w:p>
    <w:p w14:paraId="3F06D04A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3EA977EA" w14:textId="42B9EDA9" w:rsidR="00894D64" w:rsidRDefault="00894D64" w:rsidP="008D3E06">
      <w:pPr>
        <w:pStyle w:val="Heading2"/>
        <w:tabs>
          <w:tab w:val="left" w:pos="989"/>
        </w:tabs>
        <w:spacing w:before="282"/>
        <w:ind w:left="0" w:firstLine="0"/>
        <w:jc w:val="both"/>
        <w:rPr>
          <w:spacing w:val="-2"/>
          <w:sz w:val="32"/>
        </w:rPr>
      </w:pPr>
      <w:r w:rsidRPr="002C254E">
        <w:rPr>
          <w:spacing w:val="-2"/>
        </w:rPr>
        <w:t>4.Output</w:t>
      </w:r>
      <w:r>
        <w:rPr>
          <w:spacing w:val="-2"/>
          <w:sz w:val="32"/>
        </w:rPr>
        <w:t>:</w:t>
      </w:r>
    </w:p>
    <w:p w14:paraId="409C6A09" w14:textId="71DF481B" w:rsidR="008D3E06" w:rsidRPr="008D3E06" w:rsidRDefault="008D3E06" w:rsidP="008D3E06">
      <w:pPr>
        <w:pStyle w:val="Heading2"/>
        <w:tabs>
          <w:tab w:val="left" w:pos="989"/>
        </w:tabs>
        <w:spacing w:before="298" w:after="8"/>
        <w:rPr>
          <w:lang w:val="en-IN"/>
        </w:rPr>
      </w:pPr>
      <w:r w:rsidRPr="008D3E06">
        <w:rPr>
          <w:noProof/>
          <w:lang w:val="en-IN"/>
        </w:rPr>
        <w:drawing>
          <wp:anchor distT="0" distB="0" distL="114300" distR="114300" simplePos="0" relativeHeight="251663360" behindDoc="0" locked="0" layoutInCell="1" allowOverlap="1" wp14:anchorId="3BAEEBE4" wp14:editId="113725DD">
            <wp:simplePos x="0" y="0"/>
            <wp:positionH relativeFrom="column">
              <wp:posOffset>289560</wp:posOffset>
            </wp:positionH>
            <wp:positionV relativeFrom="paragraph">
              <wp:posOffset>652780</wp:posOffset>
            </wp:positionV>
            <wp:extent cx="6172200" cy="4061460"/>
            <wp:effectExtent l="0" t="0" r="0" b="0"/>
            <wp:wrapTopAndBottom/>
            <wp:docPr id="3855958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53AA66" w14:textId="6140C840" w:rsidR="0024437D" w:rsidRPr="0024437D" w:rsidRDefault="0024437D" w:rsidP="0024437D">
      <w:pPr>
        <w:pStyle w:val="Heading2"/>
        <w:tabs>
          <w:tab w:val="left" w:pos="989"/>
        </w:tabs>
        <w:spacing w:before="298" w:after="8"/>
        <w:rPr>
          <w:lang w:val="en-IN"/>
        </w:rPr>
      </w:pPr>
    </w:p>
    <w:p w14:paraId="62708D0C" w14:textId="5C5A2E96" w:rsidR="00894D64" w:rsidRPr="00174A8A" w:rsidRDefault="00894D64" w:rsidP="008D3E06">
      <w:pPr>
        <w:tabs>
          <w:tab w:val="left" w:pos="989"/>
        </w:tabs>
        <w:jc w:val="center"/>
        <w:rPr>
          <w:b/>
          <w:spacing w:val="-4"/>
        </w:rPr>
      </w:pPr>
      <w:r w:rsidRPr="00174A8A">
        <w:rPr>
          <w:b/>
          <w:spacing w:val="-4"/>
        </w:rPr>
        <w:t>Fig.</w:t>
      </w:r>
      <w:r>
        <w:rPr>
          <w:b/>
          <w:spacing w:val="-4"/>
        </w:rPr>
        <w:t>3:</w:t>
      </w:r>
      <w:r w:rsidR="008D3E06">
        <w:rPr>
          <w:b/>
          <w:spacing w:val="-4"/>
        </w:rPr>
        <w:t>Find Peak Element</w:t>
      </w:r>
    </w:p>
    <w:p w14:paraId="12DFE618" w14:textId="77777777" w:rsidR="00894D64" w:rsidRDefault="00894D64" w:rsidP="00894D64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0F932B40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361C46AB" w14:textId="44FF12D0" w:rsidR="00A161F0" w:rsidRDefault="00AF4AA4" w:rsidP="008D3E06">
      <w:pPr>
        <w:pStyle w:val="Heading1"/>
        <w:spacing w:before="353"/>
        <w:ind w:left="0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4</w:t>
      </w:r>
    </w:p>
    <w:p w14:paraId="6D33B37D" w14:textId="77777777" w:rsidR="00E15B50" w:rsidRPr="00E15B50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bCs/>
          <w:sz w:val="24"/>
          <w:szCs w:val="24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</w:t>
      </w:r>
      <w:r w:rsidRPr="00E15B50">
        <w:rPr>
          <w:bCs/>
          <w:sz w:val="28"/>
        </w:rPr>
        <w:t>:</w:t>
      </w:r>
      <w:r w:rsidRPr="00E15B50">
        <w:rPr>
          <w:bCs/>
          <w:spacing w:val="-18"/>
          <w:sz w:val="28"/>
        </w:rPr>
        <w:t xml:space="preserve"> </w:t>
      </w:r>
      <w:r w:rsidR="00E15B50" w:rsidRPr="00E15B50">
        <w:rPr>
          <w:bCs/>
          <w:sz w:val="24"/>
          <w:szCs w:val="24"/>
        </w:rPr>
        <w:t>Given two sorted arrays nums1 and nums2 of size m and n respectively, return the median of the two sorted arrays.</w:t>
      </w:r>
    </w:p>
    <w:p w14:paraId="5ED7FF92" w14:textId="5F196B3C" w:rsidR="00AF4AA4" w:rsidRPr="00AF4AA4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064C569E" w14:textId="77777777" w:rsidR="00E15B50" w:rsidRDefault="0024437D" w:rsidP="00E15B50">
      <w:pPr>
        <w:pStyle w:val="Heading2"/>
        <w:numPr>
          <w:ilvl w:val="0"/>
          <w:numId w:val="20"/>
        </w:numPr>
        <w:tabs>
          <w:tab w:val="left" w:pos="989"/>
        </w:tabs>
        <w:spacing w:before="282"/>
        <w:ind w:left="417"/>
        <w:jc w:val="both"/>
        <w:rPr>
          <w:b w:val="0"/>
          <w:bCs w:val="0"/>
          <w:sz w:val="24"/>
          <w:szCs w:val="24"/>
          <w:lang w:val="en-IN"/>
        </w:rPr>
      </w:pPr>
      <w:r>
        <w:rPr>
          <w:b w:val="0"/>
          <w:bCs w:val="0"/>
          <w:sz w:val="24"/>
          <w:szCs w:val="24"/>
          <w:lang w:val="en-IN"/>
        </w:rPr>
        <w:t xml:space="preserve">To find the </w:t>
      </w:r>
      <w:r w:rsidR="00E15B50">
        <w:rPr>
          <w:b w:val="0"/>
          <w:bCs w:val="0"/>
          <w:sz w:val="24"/>
          <w:szCs w:val="24"/>
          <w:lang w:val="en-IN"/>
        </w:rPr>
        <w:t>median of two sorted array</w:t>
      </w:r>
    </w:p>
    <w:p w14:paraId="638D2385" w14:textId="192A4957" w:rsidR="00E15B50" w:rsidRPr="00E15B50" w:rsidRDefault="00E15B50" w:rsidP="00E15B50">
      <w:pPr>
        <w:pStyle w:val="Heading2"/>
        <w:numPr>
          <w:ilvl w:val="0"/>
          <w:numId w:val="20"/>
        </w:numPr>
        <w:tabs>
          <w:tab w:val="left" w:pos="989"/>
        </w:tabs>
        <w:spacing w:before="282"/>
        <w:ind w:left="417"/>
        <w:jc w:val="both"/>
        <w:rPr>
          <w:b w:val="0"/>
          <w:bCs w:val="0"/>
          <w:sz w:val="24"/>
          <w:szCs w:val="24"/>
          <w:lang w:val="en-IN"/>
        </w:rPr>
      </w:pPr>
      <w:r w:rsidRPr="00E15B50">
        <w:rPr>
          <w:b w:val="0"/>
          <w:bCs w:val="0"/>
          <w:sz w:val="24"/>
          <w:szCs w:val="24"/>
        </w:rPr>
        <w:t>The overall run time complexity should be O(log (m+n)).</w:t>
      </w:r>
    </w:p>
    <w:p w14:paraId="5E3CD10A" w14:textId="5D501046" w:rsidR="00AF4AA4" w:rsidRDefault="00AF4AA4" w:rsidP="00AF4AA4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14:paraId="7040B131" w14:textId="77777777" w:rsidR="00E15B50" w:rsidRPr="00E15B50" w:rsidRDefault="0024437D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="00E15B50" w:rsidRPr="00E15B50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7CDA8707" w14:textId="39A38DDE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15B50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667B1CD7" w14:textId="5286466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15B50">
        <w:rPr>
          <w:b w:val="0"/>
          <w:bCs w:val="0"/>
          <w:spacing w:val="-2"/>
          <w:sz w:val="24"/>
          <w:szCs w:val="24"/>
          <w:lang w:val="en-IN"/>
        </w:rPr>
        <w:t>double findMedianSortedArrays(vector&lt;int&gt; &amp;nums1, vector&lt;int&gt; &amp;nums2) {</w:t>
      </w:r>
    </w:p>
    <w:p w14:paraId="1C0E4358" w14:textId="0447C592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int n1 = nums1.size(), n2 = nums2.size();</w:t>
      </w:r>
    </w:p>
    <w:p w14:paraId="6A3A3546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</w:p>
    <w:p w14:paraId="561AA202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// Ensure nums1 is the smaller array for simplicity</w:t>
      </w:r>
    </w:p>
    <w:p w14:paraId="56C60FED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if (n1 &gt; n2)</w:t>
      </w:r>
    </w:p>
    <w:p w14:paraId="075DD1D7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return findMedianSortedArrays(nums2, nums1);</w:t>
      </w:r>
    </w:p>
    <w:p w14:paraId="3547D74F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</w:p>
    <w:p w14:paraId="201BC000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int n = n1 + n2;</w:t>
      </w:r>
    </w:p>
    <w:p w14:paraId="63A192B8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int left = (n1 + n2 + 1) / 2; // Calculate the left partition size</w:t>
      </w:r>
    </w:p>
    <w:p w14:paraId="48868B10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int low = 0, high = n1;</w:t>
      </w:r>
    </w:p>
    <w:p w14:paraId="6C91C611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</w:p>
    <w:p w14:paraId="2F68718A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while (low &lt;= high) {</w:t>
      </w:r>
    </w:p>
    <w:p w14:paraId="54D87C3F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int mid1 = (low + high) &gt;&gt; 1; // Calculate mid index for nums1</w:t>
      </w:r>
    </w:p>
    <w:p w14:paraId="102350CF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int mid2 = left - mid1; // Calculate mid index for nums2</w:t>
      </w:r>
    </w:p>
    <w:p w14:paraId="35DFD976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</w:t>
      </w:r>
    </w:p>
    <w:p w14:paraId="67A6498C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int l1 = INT_MIN, l2 = INT_MIN, r1 = INT_MAX, r2 = INT_MAX;</w:t>
      </w:r>
    </w:p>
    <w:p w14:paraId="71607D36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</w:t>
      </w:r>
    </w:p>
    <w:p w14:paraId="1DB07C67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lastRenderedPageBreak/>
        <w:t xml:space="preserve">            // Determine values of l1, l2, r1, and r2</w:t>
      </w:r>
    </w:p>
    <w:p w14:paraId="16A13198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if (mid1 &lt; n1)</w:t>
      </w:r>
    </w:p>
    <w:p w14:paraId="40F85435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r1 = nums1[mid1];</w:t>
      </w:r>
    </w:p>
    <w:p w14:paraId="11C353BE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if (mid2 &lt; n2)</w:t>
      </w:r>
    </w:p>
    <w:p w14:paraId="0D705560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r2 = nums2[mid2];</w:t>
      </w:r>
    </w:p>
    <w:p w14:paraId="298803F1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if (mid1 - 1 &gt;= 0)</w:t>
      </w:r>
    </w:p>
    <w:p w14:paraId="620BF3A3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l1 = nums1[mid1 - 1];</w:t>
      </w:r>
    </w:p>
    <w:p w14:paraId="7F8EB22A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if (mid2 - 1 &gt;= 0)</w:t>
      </w:r>
    </w:p>
    <w:p w14:paraId="2056026D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l2 = nums2[mid2 - 1];</w:t>
      </w:r>
    </w:p>
    <w:p w14:paraId="1EA7CB2B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</w:t>
      </w:r>
    </w:p>
    <w:p w14:paraId="2629F39C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if (l1 &lt;= r2 &amp;&amp; l2 &lt;= r1) {</w:t>
      </w:r>
    </w:p>
    <w:p w14:paraId="327369FC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// The partition is correct, we found the median</w:t>
      </w:r>
    </w:p>
    <w:p w14:paraId="10B5B8E0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if (n % 2 == 1)</w:t>
      </w:r>
    </w:p>
    <w:p w14:paraId="26821210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    return max(l1, l2);</w:t>
      </w:r>
    </w:p>
    <w:p w14:paraId="66FBBB7D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else</w:t>
      </w:r>
    </w:p>
    <w:p w14:paraId="625495C8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    return ((double)(max(l1, l2) + min(r1, r2))) / 2.0;</w:t>
      </w:r>
    </w:p>
    <w:p w14:paraId="6202FEA8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14:paraId="27F06D8A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else if (l1 &gt; r2) {</w:t>
      </w:r>
    </w:p>
    <w:p w14:paraId="4DA7204C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// Move towards the left side of nums1</w:t>
      </w:r>
    </w:p>
    <w:p w14:paraId="1F8EE34C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high = mid1 - 1;</w:t>
      </w:r>
    </w:p>
    <w:p w14:paraId="47B28C5D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14:paraId="27BF96A4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else {</w:t>
      </w:r>
    </w:p>
    <w:p w14:paraId="7C02D6A9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// Move towards the right side of nums1</w:t>
      </w:r>
    </w:p>
    <w:p w14:paraId="13F1FD5F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low = mid1 + 1;</w:t>
      </w:r>
    </w:p>
    <w:p w14:paraId="4591CF3F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14:paraId="05C88466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lastRenderedPageBreak/>
        <w:t xml:space="preserve">        }</w:t>
      </w:r>
    </w:p>
    <w:p w14:paraId="788BEEBB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</w:p>
    <w:p w14:paraId="2B52662F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return 0; // If the code reaches here, the input arrays were not sorted.</w:t>
      </w:r>
    </w:p>
    <w:p w14:paraId="1326E26F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}</w:t>
      </w:r>
    </w:p>
    <w:p w14:paraId="7316F2FC" w14:textId="77777777" w:rsid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4CF584D6" w14:textId="5906C095" w:rsidR="00AF4AA4" w:rsidRDefault="00AF4AA4" w:rsidP="00E15B50">
      <w:pPr>
        <w:pStyle w:val="Heading2"/>
        <w:tabs>
          <w:tab w:val="left" w:pos="989"/>
        </w:tabs>
        <w:spacing w:before="282"/>
        <w:ind w:left="57"/>
        <w:rPr>
          <w:spacing w:val="-2"/>
          <w:sz w:val="32"/>
        </w:rPr>
      </w:pPr>
      <w:r w:rsidRPr="002C254E">
        <w:rPr>
          <w:spacing w:val="-2"/>
        </w:rPr>
        <w:t>4.Output</w:t>
      </w:r>
      <w:r>
        <w:rPr>
          <w:spacing w:val="-2"/>
          <w:sz w:val="32"/>
        </w:rPr>
        <w:t>:</w:t>
      </w:r>
    </w:p>
    <w:p w14:paraId="1216AF8F" w14:textId="341A18E8" w:rsidR="00E15B50" w:rsidRPr="00E15B50" w:rsidRDefault="00E15B50" w:rsidP="00E15B50">
      <w:pPr>
        <w:pStyle w:val="Heading2"/>
        <w:tabs>
          <w:tab w:val="left" w:pos="989"/>
        </w:tabs>
        <w:spacing w:before="298" w:after="8"/>
        <w:rPr>
          <w:spacing w:val="-2"/>
          <w:sz w:val="32"/>
          <w:lang w:val="en-IN"/>
        </w:rPr>
      </w:pPr>
      <w:r w:rsidRPr="00E15B50">
        <w:rPr>
          <w:spacing w:val="-2"/>
          <w:sz w:val="32"/>
          <w:lang w:val="en-IN"/>
        </w:rPr>
        <w:drawing>
          <wp:inline distT="0" distB="0" distL="0" distR="0" wp14:anchorId="00AD4402" wp14:editId="0F93CC87">
            <wp:extent cx="6172200" cy="3985895"/>
            <wp:effectExtent l="0" t="0" r="0" b="0"/>
            <wp:docPr id="20015267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19871" w14:textId="5274AC1A" w:rsidR="0024437D" w:rsidRPr="0024437D" w:rsidRDefault="0024437D" w:rsidP="0024437D">
      <w:pPr>
        <w:pStyle w:val="Heading2"/>
        <w:tabs>
          <w:tab w:val="left" w:pos="989"/>
        </w:tabs>
        <w:spacing w:before="298" w:after="8"/>
        <w:rPr>
          <w:spacing w:val="-2"/>
          <w:sz w:val="32"/>
          <w:lang w:val="en-IN"/>
        </w:rPr>
      </w:pPr>
    </w:p>
    <w:p w14:paraId="1000B3A7" w14:textId="77777777" w:rsidR="0024437D" w:rsidRDefault="0024437D" w:rsidP="0024437D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</w:p>
    <w:p w14:paraId="327F59D3" w14:textId="54679DD1" w:rsidR="00AF4AA4" w:rsidRPr="00174A8A" w:rsidRDefault="00AF4AA4" w:rsidP="00AF4AA4">
      <w:pPr>
        <w:tabs>
          <w:tab w:val="left" w:pos="989"/>
        </w:tabs>
        <w:jc w:val="center"/>
        <w:rPr>
          <w:b/>
          <w:spacing w:val="-4"/>
        </w:rPr>
      </w:pPr>
      <w:r w:rsidRPr="00174A8A">
        <w:rPr>
          <w:b/>
          <w:spacing w:val="-4"/>
        </w:rPr>
        <w:t>Fig.</w:t>
      </w:r>
      <w:r>
        <w:rPr>
          <w:b/>
          <w:spacing w:val="-4"/>
        </w:rPr>
        <w:t>4:</w:t>
      </w:r>
      <w:r w:rsidR="0024437D">
        <w:rPr>
          <w:b/>
          <w:spacing w:val="-4"/>
        </w:rPr>
        <w:t>M</w:t>
      </w:r>
      <w:r w:rsidR="00E15B50">
        <w:rPr>
          <w:b/>
          <w:spacing w:val="-4"/>
        </w:rPr>
        <w:t>edian Of Two Sorted Array</w:t>
      </w:r>
    </w:p>
    <w:p w14:paraId="5AA5C9F8" w14:textId="77777777" w:rsidR="00AF4AA4" w:rsidRDefault="00AF4AA4" w:rsidP="00AF4AA4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25421287" w14:textId="77777777" w:rsidR="00AF4AA4" w:rsidRDefault="00AF4AA4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65D8F6A4" w14:textId="77777777" w:rsidR="00FF71C4" w:rsidRDefault="00FF71C4" w:rsidP="00E15B50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14:paraId="1D419371" w14:textId="496C9690" w:rsidR="00AF4AA4" w:rsidRDefault="00AF4AA4" w:rsidP="00AF4AA4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5</w:t>
      </w:r>
    </w:p>
    <w:p w14:paraId="695638D3" w14:textId="66208C10" w:rsidR="00AF4AA4" w:rsidRPr="00E15B50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Pr="002C254E">
        <w:rPr>
          <w:b/>
          <w:spacing w:val="-18"/>
          <w:sz w:val="28"/>
        </w:rPr>
        <w:t xml:space="preserve"> </w:t>
      </w:r>
      <w:r w:rsidR="00E15B50" w:rsidRPr="00E15B50">
        <w:rPr>
          <w:sz w:val="24"/>
          <w:szCs w:val="24"/>
        </w:rPr>
        <w:t>Given an n x n matrix where each of the rows and columns is sorted in ascending order, return the k</w:t>
      </w:r>
      <w:r w:rsidR="00E15B50" w:rsidRPr="00E15B50">
        <w:rPr>
          <w:sz w:val="24"/>
          <w:szCs w:val="24"/>
          <w:vertAlign w:val="superscript"/>
        </w:rPr>
        <w:t>th</w:t>
      </w:r>
      <w:r w:rsidR="00E15B50" w:rsidRPr="00E15B50">
        <w:rPr>
          <w:sz w:val="24"/>
          <w:szCs w:val="24"/>
        </w:rPr>
        <w:t> smallest element in the matrix.</w:t>
      </w:r>
    </w:p>
    <w:p w14:paraId="2BCEF2F6" w14:textId="77777777" w:rsidR="00AF4AA4" w:rsidRPr="00AF4AA4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1F2D54DB" w14:textId="77777777" w:rsidR="00E15B50" w:rsidRDefault="00E15B50" w:rsidP="00E15B50">
      <w:pPr>
        <w:pStyle w:val="Heading2"/>
        <w:numPr>
          <w:ilvl w:val="0"/>
          <w:numId w:val="28"/>
        </w:numPr>
        <w:tabs>
          <w:tab w:val="left" w:pos="989"/>
        </w:tabs>
        <w:spacing w:before="282"/>
        <w:rPr>
          <w:b w:val="0"/>
          <w:bCs w:val="0"/>
          <w:sz w:val="24"/>
          <w:szCs w:val="24"/>
        </w:rPr>
      </w:pPr>
      <w:r w:rsidRPr="00E15B50">
        <w:rPr>
          <w:b w:val="0"/>
          <w:bCs w:val="0"/>
          <w:sz w:val="24"/>
          <w:szCs w:val="24"/>
        </w:rPr>
        <w:t>k</w:t>
      </w:r>
      <w:r w:rsidRPr="00E15B50">
        <w:rPr>
          <w:b w:val="0"/>
          <w:bCs w:val="0"/>
          <w:sz w:val="24"/>
          <w:szCs w:val="24"/>
          <w:vertAlign w:val="superscript"/>
        </w:rPr>
        <w:t>th</w:t>
      </w:r>
      <w:r w:rsidRPr="00E15B50">
        <w:rPr>
          <w:b w:val="0"/>
          <w:bCs w:val="0"/>
          <w:sz w:val="24"/>
          <w:szCs w:val="24"/>
        </w:rPr>
        <w:t> smallest element in the sorted order, not the k</w:t>
      </w:r>
      <w:r w:rsidRPr="00E15B50">
        <w:rPr>
          <w:b w:val="0"/>
          <w:bCs w:val="0"/>
          <w:sz w:val="24"/>
          <w:szCs w:val="24"/>
          <w:vertAlign w:val="superscript"/>
        </w:rPr>
        <w:t>th</w:t>
      </w:r>
      <w:r w:rsidRPr="00E15B50">
        <w:rPr>
          <w:b w:val="0"/>
          <w:bCs w:val="0"/>
          <w:sz w:val="24"/>
          <w:szCs w:val="24"/>
        </w:rPr>
        <w:t> distinct element.</w:t>
      </w:r>
    </w:p>
    <w:p w14:paraId="7113DB55" w14:textId="2787C8C1" w:rsidR="00AF4AA4" w:rsidRDefault="00AF4AA4" w:rsidP="00AF4AA4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14:paraId="3038672D" w14:textId="77777777" w:rsidR="00E15B50" w:rsidRPr="00E15B50" w:rsidRDefault="00AF4AA4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="00E15B50" w:rsidRPr="00E15B50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7EDAFD6A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3238C412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int kthSmallest(vector&lt;vector&lt;int&gt;&gt;&amp; matrix, int z) {</w:t>
      </w:r>
    </w:p>
    <w:p w14:paraId="46C6A40E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int n = matrix.size(), m = matrix[0].size();</w:t>
      </w:r>
    </w:p>
    <w:p w14:paraId="4D908BCB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int a[n*m], k=0;</w:t>
      </w:r>
    </w:p>
    <w:p w14:paraId="3D4FDB5D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for(int i=0; i&lt;n; i++){</w:t>
      </w:r>
    </w:p>
    <w:p w14:paraId="3B9F58D9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for(int j=0; j&lt;m; j++){</w:t>
      </w:r>
    </w:p>
    <w:p w14:paraId="6B206368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a[k] = matrix[i][j];</w:t>
      </w:r>
    </w:p>
    <w:p w14:paraId="5492802B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k++;</w:t>
      </w:r>
    </w:p>
    <w:p w14:paraId="134BE756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14:paraId="61F68F6E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}</w:t>
      </w:r>
    </w:p>
    <w:p w14:paraId="4AE949D9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sort(a, a+(n*m));</w:t>
      </w:r>
    </w:p>
    <w:p w14:paraId="72C2F055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return a[z-1];</w:t>
      </w:r>
    </w:p>
    <w:p w14:paraId="3B8AD94D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}</w:t>
      </w:r>
    </w:p>
    <w:p w14:paraId="38117DB9" w14:textId="58BF3284" w:rsidR="00FF71C4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30FB4606" w14:textId="77777777" w:rsid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298D3E1F" w14:textId="77777777" w:rsid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30B83637" w14:textId="77777777" w:rsid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1C027F02" w14:textId="77777777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lang w:val="en-IN"/>
        </w:rPr>
      </w:pPr>
    </w:p>
    <w:p w14:paraId="7E370A6E" w14:textId="731E9C27" w:rsidR="00AF4AA4" w:rsidRDefault="00AF4AA4" w:rsidP="00AF4AA4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lastRenderedPageBreak/>
        <w:t>4.Output</w:t>
      </w:r>
      <w:r>
        <w:rPr>
          <w:spacing w:val="-2"/>
          <w:sz w:val="32"/>
        </w:rPr>
        <w:t>:</w:t>
      </w:r>
    </w:p>
    <w:p w14:paraId="1563DFF6" w14:textId="537CE4DC" w:rsidR="003B5A67" w:rsidRPr="003B5A67" w:rsidRDefault="003B5A67" w:rsidP="003B5A67">
      <w:pPr>
        <w:tabs>
          <w:tab w:val="left" w:pos="989"/>
        </w:tabs>
        <w:jc w:val="center"/>
        <w:rPr>
          <w:b/>
          <w:spacing w:val="-4"/>
          <w:lang w:val="en-IN"/>
        </w:rPr>
      </w:pPr>
      <w:r w:rsidRPr="003B5A67">
        <w:rPr>
          <w:b/>
          <w:spacing w:val="-4"/>
          <w:lang w:val="en-IN"/>
        </w:rPr>
        <w:drawing>
          <wp:inline distT="0" distB="0" distL="0" distR="0" wp14:anchorId="45B6EB0B" wp14:editId="215EF8D6">
            <wp:extent cx="6172200" cy="3533775"/>
            <wp:effectExtent l="0" t="0" r="0" b="9525"/>
            <wp:docPr id="9244086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749B" w14:textId="5EE2637A" w:rsidR="00FF71C4" w:rsidRPr="00FF71C4" w:rsidRDefault="00FF71C4" w:rsidP="00FF71C4">
      <w:pPr>
        <w:tabs>
          <w:tab w:val="left" w:pos="989"/>
        </w:tabs>
        <w:jc w:val="center"/>
        <w:rPr>
          <w:b/>
          <w:spacing w:val="-4"/>
          <w:lang w:val="en-IN"/>
        </w:rPr>
      </w:pPr>
    </w:p>
    <w:p w14:paraId="209807FD" w14:textId="0A1C488E" w:rsidR="00AF4AA4" w:rsidRPr="00174A8A" w:rsidRDefault="00AF4AA4" w:rsidP="00AF4AA4">
      <w:pPr>
        <w:tabs>
          <w:tab w:val="left" w:pos="989"/>
        </w:tabs>
        <w:jc w:val="center"/>
        <w:rPr>
          <w:b/>
          <w:spacing w:val="-4"/>
        </w:rPr>
      </w:pPr>
      <w:r w:rsidRPr="00174A8A">
        <w:rPr>
          <w:b/>
          <w:spacing w:val="-4"/>
        </w:rPr>
        <w:t>Fig.</w:t>
      </w:r>
      <w:r w:rsidR="00696244">
        <w:rPr>
          <w:b/>
          <w:spacing w:val="-4"/>
        </w:rPr>
        <w:t>5</w:t>
      </w:r>
      <w:r>
        <w:rPr>
          <w:b/>
          <w:spacing w:val="-4"/>
        </w:rPr>
        <w:t>:</w:t>
      </w:r>
      <w:r w:rsidR="003B5A67">
        <w:rPr>
          <w:b/>
          <w:spacing w:val="-4"/>
        </w:rPr>
        <w:t>kth smallest element</w:t>
      </w:r>
    </w:p>
    <w:p w14:paraId="0377294A" w14:textId="6F776D8A" w:rsidR="00AF4AA4" w:rsidRDefault="00AF4AA4" w:rsidP="00AF4AA4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6DD18F4D" w14:textId="77777777" w:rsidR="00AF4AA4" w:rsidRPr="00AF4AA4" w:rsidRDefault="00AF4AA4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41E3527B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58E29CF4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4C2F46A2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6B66B706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2E385EF1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45D9294F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5DB50FAD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sectPr w:rsidR="00A161F0">
      <w:headerReference w:type="default" r:id="rId13"/>
      <w:pgSz w:w="12240" w:h="15840"/>
      <w:pgMar w:top="1820" w:right="1440" w:bottom="280" w:left="1080" w:header="3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8CEEE" w14:textId="77777777" w:rsidR="00B7489A" w:rsidRDefault="00B7489A">
      <w:r>
        <w:separator/>
      </w:r>
    </w:p>
  </w:endnote>
  <w:endnote w:type="continuationSeparator" w:id="0">
    <w:p w14:paraId="00CEAF38" w14:textId="77777777" w:rsidR="00B7489A" w:rsidRDefault="00B7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93E5C" w14:textId="77777777" w:rsidR="00B7489A" w:rsidRDefault="00B7489A">
      <w:r>
        <w:separator/>
      </w:r>
    </w:p>
  </w:footnote>
  <w:footnote w:type="continuationSeparator" w:id="0">
    <w:p w14:paraId="25519E0B" w14:textId="77777777" w:rsidR="00B7489A" w:rsidRDefault="00B74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9D5D2" w14:textId="77777777" w:rsidR="00C51646" w:rsidRDefault="00000000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572F1BA2" wp14:editId="454408DE">
              <wp:simplePos x="0" y="0"/>
              <wp:positionH relativeFrom="page">
                <wp:posOffset>247650</wp:posOffset>
              </wp:positionH>
              <wp:positionV relativeFrom="page">
                <wp:posOffset>266700</wp:posOffset>
              </wp:positionV>
              <wp:extent cx="2971800" cy="89281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71800" cy="892810"/>
                        <a:chOff x="0" y="0"/>
                        <a:chExt cx="2971800" cy="89281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45" cy="89280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14350" y="666267"/>
                          <a:ext cx="2457450" cy="2201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80AB49" id="Group 1" o:spid="_x0000_s1026" style="position:absolute;margin-left:19.5pt;margin-top:21pt;width:234pt;height:70.3pt;z-index:-251659264;mso-wrap-distance-left:0;mso-wrap-distance-right:0;mso-position-horizontal-relative:page;mso-position-vertical-relative:page" coordsize="29718,89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5632;height: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">
                <v:imagedata r:id="rId3" o:title=""/>
              </v:shape>
              <v:shape id="Image 3" o:spid="_x0000_s1028" type="#_x0000_t75" style="position:absolute;left:5143;top:6662;width:24575;height: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E14FF85" wp14:editId="669B671B">
              <wp:simplePos x="0" y="0"/>
              <wp:positionH relativeFrom="page">
                <wp:posOffset>841044</wp:posOffset>
              </wp:positionH>
              <wp:positionV relativeFrom="page">
                <wp:posOffset>201350</wp:posOffset>
              </wp:positionV>
              <wp:extent cx="3663950" cy="68834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63950" cy="688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CF762F" w14:textId="77777777" w:rsidR="00C51646" w:rsidRDefault="00000000">
                          <w:pPr>
                            <w:spacing w:before="22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C00000"/>
                              <w:spacing w:val="-2"/>
                              <w:sz w:val="42"/>
                            </w:rPr>
                            <w:t>DEPARTMENT</w:t>
                          </w:r>
                          <w:r>
                            <w:rPr>
                              <w:rFonts w:ascii="Impact"/>
                              <w:color w:val="C00000"/>
                              <w:spacing w:val="-10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C00000"/>
                              <w:spacing w:val="-5"/>
                              <w:sz w:val="42"/>
                            </w:rPr>
                            <w:t>OF</w:t>
                          </w:r>
                        </w:p>
                        <w:p w14:paraId="1BF5E130" w14:textId="77777777" w:rsidR="00C51646" w:rsidRDefault="00000000">
                          <w:pPr>
                            <w:spacing w:before="16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COMPUTER</w:t>
                          </w:r>
                          <w:r>
                            <w:rPr>
                              <w:rFonts w:ascii="Impact"/>
                              <w:color w:val="0D0D0D"/>
                              <w:spacing w:val="-19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SCIENCE</w:t>
                          </w:r>
                          <w:r>
                            <w:rPr>
                              <w:rFonts w:ascii="Impact"/>
                              <w:color w:val="0D0D0D"/>
                              <w:spacing w:val="-18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&amp;</w:t>
                          </w:r>
                          <w:r>
                            <w:rPr>
                              <w:rFonts w:ascii="Impact"/>
                              <w:color w:val="0D0D0D"/>
                              <w:spacing w:val="-18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pacing w:val="-2"/>
                              <w:sz w:val="42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14FF8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66.2pt;margin-top:15.85pt;width:288.5pt;height:54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" filled="f" stroked="f">
              <v:textbox inset="0,0,0,0">
                <w:txbxContent>
                  <w:p w14:paraId="72CF762F" w14:textId="77777777" w:rsidR="00C51646" w:rsidRDefault="00000000">
                    <w:pPr>
                      <w:spacing w:before="22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C00000"/>
                        <w:spacing w:val="-2"/>
                        <w:sz w:val="42"/>
                      </w:rPr>
                      <w:t>DEPARTMENT</w:t>
                    </w:r>
                    <w:r>
                      <w:rPr>
                        <w:rFonts w:ascii="Impact"/>
                        <w:color w:val="C00000"/>
                        <w:spacing w:val="-10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C00000"/>
                        <w:spacing w:val="-5"/>
                        <w:sz w:val="42"/>
                      </w:rPr>
                      <w:t>OF</w:t>
                    </w:r>
                  </w:p>
                  <w:p w14:paraId="1BF5E130" w14:textId="77777777" w:rsidR="00C51646" w:rsidRDefault="00000000">
                    <w:pPr>
                      <w:spacing w:before="16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0D0D0D"/>
                        <w:sz w:val="42"/>
                      </w:rPr>
                      <w:t>COMPUTER</w:t>
                    </w:r>
                    <w:r>
                      <w:rPr>
                        <w:rFonts w:ascii="Impact"/>
                        <w:color w:val="0D0D0D"/>
                        <w:spacing w:val="-19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SCIENCE</w:t>
                    </w:r>
                    <w:r>
                      <w:rPr>
                        <w:rFonts w:ascii="Impact"/>
                        <w:color w:val="0D0D0D"/>
                        <w:spacing w:val="-18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&amp;</w:t>
                    </w:r>
                    <w:r>
                      <w:rPr>
                        <w:rFonts w:ascii="Impact"/>
                        <w:color w:val="0D0D0D"/>
                        <w:spacing w:val="-18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pacing w:val="-2"/>
                        <w:sz w:val="42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28C"/>
    <w:multiLevelType w:val="hybridMultilevel"/>
    <w:tmpl w:val="5E38F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6B14"/>
    <w:multiLevelType w:val="hybridMultilevel"/>
    <w:tmpl w:val="832ED946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3645431"/>
    <w:multiLevelType w:val="multilevel"/>
    <w:tmpl w:val="3DF8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477B4"/>
    <w:multiLevelType w:val="hybridMultilevel"/>
    <w:tmpl w:val="178CA47C"/>
    <w:lvl w:ilvl="0" w:tplc="9D9297C2">
      <w:numFmt w:val="bullet"/>
      <w:lvlText w:val=""/>
      <w:lvlJc w:val="left"/>
      <w:pPr>
        <w:ind w:left="100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1D1F23"/>
        <w:spacing w:val="0"/>
        <w:w w:val="97"/>
        <w:sz w:val="26"/>
        <w:szCs w:val="26"/>
        <w:lang w:val="en-US" w:eastAsia="en-US" w:bidi="ar-SA"/>
      </w:rPr>
    </w:lvl>
    <w:lvl w:ilvl="1" w:tplc="77881FFC">
      <w:numFmt w:val="bullet"/>
      <w:lvlText w:val="•"/>
      <w:lvlJc w:val="left"/>
      <w:pPr>
        <w:ind w:left="1872" w:hanging="361"/>
      </w:pPr>
      <w:rPr>
        <w:rFonts w:hint="default"/>
        <w:lang w:val="en-US" w:eastAsia="en-US" w:bidi="ar-SA"/>
      </w:rPr>
    </w:lvl>
    <w:lvl w:ilvl="2" w:tplc="8578D1A4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ar-SA"/>
      </w:rPr>
    </w:lvl>
    <w:lvl w:ilvl="3" w:tplc="1378595A">
      <w:numFmt w:val="bullet"/>
      <w:lvlText w:val="•"/>
      <w:lvlJc w:val="left"/>
      <w:pPr>
        <w:ind w:left="3616" w:hanging="361"/>
      </w:pPr>
      <w:rPr>
        <w:rFonts w:hint="default"/>
        <w:lang w:val="en-US" w:eastAsia="en-US" w:bidi="ar-SA"/>
      </w:rPr>
    </w:lvl>
    <w:lvl w:ilvl="4" w:tplc="38AA2890">
      <w:numFmt w:val="bullet"/>
      <w:lvlText w:val="•"/>
      <w:lvlJc w:val="left"/>
      <w:pPr>
        <w:ind w:left="4488" w:hanging="361"/>
      </w:pPr>
      <w:rPr>
        <w:rFonts w:hint="default"/>
        <w:lang w:val="en-US" w:eastAsia="en-US" w:bidi="ar-SA"/>
      </w:rPr>
    </w:lvl>
    <w:lvl w:ilvl="5" w:tplc="84624AA6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6" w:tplc="56D8FAC6">
      <w:numFmt w:val="bullet"/>
      <w:lvlText w:val="•"/>
      <w:lvlJc w:val="left"/>
      <w:pPr>
        <w:ind w:left="6232" w:hanging="361"/>
      </w:pPr>
      <w:rPr>
        <w:rFonts w:hint="default"/>
        <w:lang w:val="en-US" w:eastAsia="en-US" w:bidi="ar-SA"/>
      </w:rPr>
    </w:lvl>
    <w:lvl w:ilvl="7" w:tplc="1414C490">
      <w:numFmt w:val="bullet"/>
      <w:lvlText w:val="•"/>
      <w:lvlJc w:val="left"/>
      <w:pPr>
        <w:ind w:left="7104" w:hanging="361"/>
      </w:pPr>
      <w:rPr>
        <w:rFonts w:hint="default"/>
        <w:lang w:val="en-US" w:eastAsia="en-US" w:bidi="ar-SA"/>
      </w:rPr>
    </w:lvl>
    <w:lvl w:ilvl="8" w:tplc="7DCA3476">
      <w:numFmt w:val="bullet"/>
      <w:lvlText w:val="•"/>
      <w:lvlJc w:val="left"/>
      <w:pPr>
        <w:ind w:left="797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68C69C1"/>
    <w:multiLevelType w:val="hybridMultilevel"/>
    <w:tmpl w:val="B0F8CCB0"/>
    <w:lvl w:ilvl="0" w:tplc="57304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A3499"/>
    <w:multiLevelType w:val="multilevel"/>
    <w:tmpl w:val="132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F3066"/>
    <w:multiLevelType w:val="hybridMultilevel"/>
    <w:tmpl w:val="60448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924F1"/>
    <w:multiLevelType w:val="hybridMultilevel"/>
    <w:tmpl w:val="F762224A"/>
    <w:lvl w:ilvl="0" w:tplc="40090001">
      <w:start w:val="1"/>
      <w:numFmt w:val="bullet"/>
      <w:lvlText w:val=""/>
      <w:lvlJc w:val="left"/>
      <w:pPr>
        <w:ind w:left="2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abstractNum w:abstractNumId="8" w15:restartNumberingAfterBreak="0">
    <w:nsid w:val="12324D9C"/>
    <w:multiLevelType w:val="hybridMultilevel"/>
    <w:tmpl w:val="25626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A425E"/>
    <w:multiLevelType w:val="hybridMultilevel"/>
    <w:tmpl w:val="816A2F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5698"/>
    <w:multiLevelType w:val="hybridMultilevel"/>
    <w:tmpl w:val="EDC68AFE"/>
    <w:lvl w:ilvl="0" w:tplc="DE363F94">
      <w:start w:val="1"/>
      <w:numFmt w:val="decimal"/>
      <w:lvlText w:val="%1."/>
      <w:lvlJc w:val="left"/>
      <w:pPr>
        <w:ind w:left="989" w:hanging="539"/>
      </w:pPr>
      <w:rPr>
        <w:rFonts w:hint="default"/>
        <w:spacing w:val="-4"/>
        <w:w w:val="95"/>
        <w:lang w:val="en-US" w:eastAsia="en-US" w:bidi="ar-SA"/>
      </w:rPr>
    </w:lvl>
    <w:lvl w:ilvl="1" w:tplc="D9369862">
      <w:start w:val="1"/>
      <w:numFmt w:val="decimal"/>
      <w:lvlText w:val="%2."/>
      <w:lvlJc w:val="left"/>
      <w:pPr>
        <w:ind w:left="631" w:hanging="347"/>
      </w:pPr>
      <w:rPr>
        <w:rFonts w:ascii="Times New Roman" w:eastAsia="Times New Roman" w:hAnsi="Times New Roman" w:cs="Times New Roman"/>
        <w:spacing w:val="0"/>
        <w:w w:val="96"/>
        <w:lang w:val="en-US" w:eastAsia="en-US" w:bidi="ar-SA"/>
      </w:rPr>
    </w:lvl>
    <w:lvl w:ilvl="2" w:tplc="AEC67342">
      <w:numFmt w:val="bullet"/>
      <w:lvlText w:val="•"/>
      <w:lvlJc w:val="left"/>
      <w:pPr>
        <w:ind w:left="1968" w:hanging="347"/>
      </w:pPr>
      <w:rPr>
        <w:rFonts w:hint="default"/>
        <w:lang w:val="en-US" w:eastAsia="en-US" w:bidi="ar-SA"/>
      </w:rPr>
    </w:lvl>
    <w:lvl w:ilvl="3" w:tplc="05CCE332">
      <w:numFmt w:val="bullet"/>
      <w:lvlText w:val="•"/>
      <w:lvlJc w:val="left"/>
      <w:pPr>
        <w:ind w:left="2937" w:hanging="347"/>
      </w:pPr>
      <w:rPr>
        <w:rFonts w:hint="default"/>
        <w:lang w:val="en-US" w:eastAsia="en-US" w:bidi="ar-SA"/>
      </w:rPr>
    </w:lvl>
    <w:lvl w:ilvl="4" w:tplc="9FE8188A">
      <w:numFmt w:val="bullet"/>
      <w:lvlText w:val="•"/>
      <w:lvlJc w:val="left"/>
      <w:pPr>
        <w:ind w:left="3906" w:hanging="347"/>
      </w:pPr>
      <w:rPr>
        <w:rFonts w:hint="default"/>
        <w:lang w:val="en-US" w:eastAsia="en-US" w:bidi="ar-SA"/>
      </w:rPr>
    </w:lvl>
    <w:lvl w:ilvl="5" w:tplc="EC2ABC0A">
      <w:numFmt w:val="bullet"/>
      <w:lvlText w:val="•"/>
      <w:lvlJc w:val="left"/>
      <w:pPr>
        <w:ind w:left="4875" w:hanging="347"/>
      </w:pPr>
      <w:rPr>
        <w:rFonts w:hint="default"/>
        <w:lang w:val="en-US" w:eastAsia="en-US" w:bidi="ar-SA"/>
      </w:rPr>
    </w:lvl>
    <w:lvl w:ilvl="6" w:tplc="7346A456">
      <w:numFmt w:val="bullet"/>
      <w:lvlText w:val="•"/>
      <w:lvlJc w:val="left"/>
      <w:pPr>
        <w:ind w:left="5844" w:hanging="347"/>
      </w:pPr>
      <w:rPr>
        <w:rFonts w:hint="default"/>
        <w:lang w:val="en-US" w:eastAsia="en-US" w:bidi="ar-SA"/>
      </w:rPr>
    </w:lvl>
    <w:lvl w:ilvl="7" w:tplc="E95E449C">
      <w:numFmt w:val="bullet"/>
      <w:lvlText w:val="•"/>
      <w:lvlJc w:val="left"/>
      <w:pPr>
        <w:ind w:left="6813" w:hanging="347"/>
      </w:pPr>
      <w:rPr>
        <w:rFonts w:hint="default"/>
        <w:lang w:val="en-US" w:eastAsia="en-US" w:bidi="ar-SA"/>
      </w:rPr>
    </w:lvl>
    <w:lvl w:ilvl="8" w:tplc="7DD4D4D4">
      <w:numFmt w:val="bullet"/>
      <w:lvlText w:val="•"/>
      <w:lvlJc w:val="left"/>
      <w:pPr>
        <w:ind w:left="7782" w:hanging="347"/>
      </w:pPr>
      <w:rPr>
        <w:rFonts w:hint="default"/>
        <w:lang w:val="en-US" w:eastAsia="en-US" w:bidi="ar-SA"/>
      </w:rPr>
    </w:lvl>
  </w:abstractNum>
  <w:abstractNum w:abstractNumId="11" w15:restartNumberingAfterBreak="0">
    <w:nsid w:val="24FA4832"/>
    <w:multiLevelType w:val="hybridMultilevel"/>
    <w:tmpl w:val="D83C2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62802"/>
    <w:multiLevelType w:val="hybridMultilevel"/>
    <w:tmpl w:val="12140D22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2DDD4172"/>
    <w:multiLevelType w:val="multilevel"/>
    <w:tmpl w:val="CF16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82B6C"/>
    <w:multiLevelType w:val="hybridMultilevel"/>
    <w:tmpl w:val="66EC0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63706"/>
    <w:multiLevelType w:val="hybridMultilevel"/>
    <w:tmpl w:val="1BA87108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" w15:restartNumberingAfterBreak="0">
    <w:nsid w:val="3F2F3460"/>
    <w:multiLevelType w:val="multilevel"/>
    <w:tmpl w:val="20CA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1D2D3A"/>
    <w:multiLevelType w:val="multilevel"/>
    <w:tmpl w:val="BA2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A74AD4"/>
    <w:multiLevelType w:val="hybridMultilevel"/>
    <w:tmpl w:val="CA162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B475D"/>
    <w:multiLevelType w:val="multilevel"/>
    <w:tmpl w:val="E91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31215"/>
    <w:multiLevelType w:val="hybridMultilevel"/>
    <w:tmpl w:val="8A36C408"/>
    <w:lvl w:ilvl="0" w:tplc="7C88FB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41AC0"/>
    <w:multiLevelType w:val="multilevel"/>
    <w:tmpl w:val="E91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A7F64"/>
    <w:multiLevelType w:val="multilevel"/>
    <w:tmpl w:val="0218A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1A3FE4"/>
    <w:multiLevelType w:val="hybridMultilevel"/>
    <w:tmpl w:val="89F2798E"/>
    <w:lvl w:ilvl="0" w:tplc="40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4" w15:restartNumberingAfterBreak="0">
    <w:nsid w:val="70356586"/>
    <w:multiLevelType w:val="hybridMultilevel"/>
    <w:tmpl w:val="E344269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8789D"/>
    <w:multiLevelType w:val="hybridMultilevel"/>
    <w:tmpl w:val="FFF027BE"/>
    <w:lvl w:ilvl="0" w:tplc="075CA1D6">
      <w:start w:val="1"/>
      <w:numFmt w:val="decimal"/>
      <w:lvlText w:val="%1."/>
      <w:lvlJc w:val="left"/>
      <w:pPr>
        <w:ind w:left="811" w:hanging="360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3DB4B0A2">
      <w:numFmt w:val="bullet"/>
      <w:lvlText w:val=""/>
      <w:lvlJc w:val="left"/>
      <w:pPr>
        <w:ind w:left="1172" w:hanging="179"/>
      </w:pPr>
      <w:rPr>
        <w:rFonts w:ascii="Symbol" w:eastAsia="Symbol" w:hAnsi="Symbol" w:cs="Symbol" w:hint="default"/>
        <w:spacing w:val="0"/>
        <w:w w:val="96"/>
        <w:lang w:val="en-US" w:eastAsia="en-US" w:bidi="ar-SA"/>
      </w:rPr>
    </w:lvl>
    <w:lvl w:ilvl="2" w:tplc="CB807E42">
      <w:numFmt w:val="bullet"/>
      <w:lvlText w:val="•"/>
      <w:lvlJc w:val="left"/>
      <w:pPr>
        <w:ind w:left="1180" w:hanging="179"/>
      </w:pPr>
      <w:rPr>
        <w:rFonts w:hint="default"/>
        <w:lang w:val="en-US" w:eastAsia="en-US" w:bidi="ar-SA"/>
      </w:rPr>
    </w:lvl>
    <w:lvl w:ilvl="3" w:tplc="32CAC648">
      <w:numFmt w:val="bullet"/>
      <w:lvlText w:val="•"/>
      <w:lvlJc w:val="left"/>
      <w:pPr>
        <w:ind w:left="2247" w:hanging="179"/>
      </w:pPr>
      <w:rPr>
        <w:rFonts w:hint="default"/>
        <w:lang w:val="en-US" w:eastAsia="en-US" w:bidi="ar-SA"/>
      </w:rPr>
    </w:lvl>
    <w:lvl w:ilvl="4" w:tplc="3BF0E9EC">
      <w:numFmt w:val="bullet"/>
      <w:lvlText w:val="•"/>
      <w:lvlJc w:val="left"/>
      <w:pPr>
        <w:ind w:left="3315" w:hanging="179"/>
      </w:pPr>
      <w:rPr>
        <w:rFonts w:hint="default"/>
        <w:lang w:val="en-US" w:eastAsia="en-US" w:bidi="ar-SA"/>
      </w:rPr>
    </w:lvl>
    <w:lvl w:ilvl="5" w:tplc="9C2E033C">
      <w:numFmt w:val="bullet"/>
      <w:lvlText w:val="•"/>
      <w:lvlJc w:val="left"/>
      <w:pPr>
        <w:ind w:left="4382" w:hanging="179"/>
      </w:pPr>
      <w:rPr>
        <w:rFonts w:hint="default"/>
        <w:lang w:val="en-US" w:eastAsia="en-US" w:bidi="ar-SA"/>
      </w:rPr>
    </w:lvl>
    <w:lvl w:ilvl="6" w:tplc="5DE20A50">
      <w:numFmt w:val="bullet"/>
      <w:lvlText w:val="•"/>
      <w:lvlJc w:val="left"/>
      <w:pPr>
        <w:ind w:left="5450" w:hanging="179"/>
      </w:pPr>
      <w:rPr>
        <w:rFonts w:hint="default"/>
        <w:lang w:val="en-US" w:eastAsia="en-US" w:bidi="ar-SA"/>
      </w:rPr>
    </w:lvl>
    <w:lvl w:ilvl="7" w:tplc="EC8418D6">
      <w:numFmt w:val="bullet"/>
      <w:lvlText w:val="•"/>
      <w:lvlJc w:val="left"/>
      <w:pPr>
        <w:ind w:left="6517" w:hanging="179"/>
      </w:pPr>
      <w:rPr>
        <w:rFonts w:hint="default"/>
        <w:lang w:val="en-US" w:eastAsia="en-US" w:bidi="ar-SA"/>
      </w:rPr>
    </w:lvl>
    <w:lvl w:ilvl="8" w:tplc="1FEC1E1A">
      <w:numFmt w:val="bullet"/>
      <w:lvlText w:val="•"/>
      <w:lvlJc w:val="left"/>
      <w:pPr>
        <w:ind w:left="7585" w:hanging="179"/>
      </w:pPr>
      <w:rPr>
        <w:rFonts w:hint="default"/>
        <w:lang w:val="en-US" w:eastAsia="en-US" w:bidi="ar-SA"/>
      </w:rPr>
    </w:lvl>
  </w:abstractNum>
  <w:abstractNum w:abstractNumId="26" w15:restartNumberingAfterBreak="0">
    <w:nsid w:val="72EC16E4"/>
    <w:multiLevelType w:val="hybridMultilevel"/>
    <w:tmpl w:val="B5703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7418F"/>
    <w:multiLevelType w:val="hybridMultilevel"/>
    <w:tmpl w:val="ACAA953C"/>
    <w:lvl w:ilvl="0" w:tplc="40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num w:numId="1" w16cid:durableId="1457286776">
    <w:abstractNumId w:val="25"/>
  </w:num>
  <w:num w:numId="2" w16cid:durableId="691994982">
    <w:abstractNumId w:val="3"/>
  </w:num>
  <w:num w:numId="3" w16cid:durableId="1324430817">
    <w:abstractNumId w:val="10"/>
  </w:num>
  <w:num w:numId="4" w16cid:durableId="78521668">
    <w:abstractNumId w:val="5"/>
  </w:num>
  <w:num w:numId="5" w16cid:durableId="528646139">
    <w:abstractNumId w:val="1"/>
  </w:num>
  <w:num w:numId="6" w16cid:durableId="427509531">
    <w:abstractNumId w:val="13"/>
  </w:num>
  <w:num w:numId="7" w16cid:durableId="1083911018">
    <w:abstractNumId w:val="14"/>
  </w:num>
  <w:num w:numId="8" w16cid:durableId="2038505818">
    <w:abstractNumId w:val="20"/>
  </w:num>
  <w:num w:numId="9" w16cid:durableId="810295554">
    <w:abstractNumId w:val="2"/>
  </w:num>
  <w:num w:numId="10" w16cid:durableId="599487034">
    <w:abstractNumId w:val="17"/>
  </w:num>
  <w:num w:numId="11" w16cid:durableId="1195851338">
    <w:abstractNumId w:val="22"/>
  </w:num>
  <w:num w:numId="12" w16cid:durableId="841774380">
    <w:abstractNumId w:val="26"/>
  </w:num>
  <w:num w:numId="13" w16cid:durableId="347869971">
    <w:abstractNumId w:val="24"/>
  </w:num>
  <w:num w:numId="14" w16cid:durableId="235022072">
    <w:abstractNumId w:val="6"/>
  </w:num>
  <w:num w:numId="15" w16cid:durableId="1617057028">
    <w:abstractNumId w:val="9"/>
  </w:num>
  <w:num w:numId="16" w16cid:durableId="553465656">
    <w:abstractNumId w:val="11"/>
  </w:num>
  <w:num w:numId="17" w16cid:durableId="1924023417">
    <w:abstractNumId w:val="4"/>
  </w:num>
  <w:num w:numId="18" w16cid:durableId="536704716">
    <w:abstractNumId w:val="15"/>
  </w:num>
  <w:num w:numId="19" w16cid:durableId="1694304933">
    <w:abstractNumId w:val="27"/>
  </w:num>
  <w:num w:numId="20" w16cid:durableId="1518620486">
    <w:abstractNumId w:val="23"/>
  </w:num>
  <w:num w:numId="21" w16cid:durableId="789009550">
    <w:abstractNumId w:val="7"/>
  </w:num>
  <w:num w:numId="22" w16cid:durableId="1728335263">
    <w:abstractNumId w:val="8"/>
  </w:num>
  <w:num w:numId="23" w16cid:durableId="118962808">
    <w:abstractNumId w:val="18"/>
  </w:num>
  <w:num w:numId="24" w16cid:durableId="1048605746">
    <w:abstractNumId w:val="0"/>
  </w:num>
  <w:num w:numId="25" w16cid:durableId="1083992574">
    <w:abstractNumId w:val="16"/>
  </w:num>
  <w:num w:numId="26" w16cid:durableId="1633634344">
    <w:abstractNumId w:val="21"/>
  </w:num>
  <w:num w:numId="27" w16cid:durableId="355664541">
    <w:abstractNumId w:val="19"/>
  </w:num>
  <w:num w:numId="28" w16cid:durableId="4774593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1646"/>
    <w:rsid w:val="00053CB1"/>
    <w:rsid w:val="000F72B7"/>
    <w:rsid w:val="00104EA3"/>
    <w:rsid w:val="00174A8A"/>
    <w:rsid w:val="001B5A2D"/>
    <w:rsid w:val="001F786B"/>
    <w:rsid w:val="0024437D"/>
    <w:rsid w:val="002C254E"/>
    <w:rsid w:val="00347452"/>
    <w:rsid w:val="003B5A67"/>
    <w:rsid w:val="0040111A"/>
    <w:rsid w:val="004F00FF"/>
    <w:rsid w:val="00530C6A"/>
    <w:rsid w:val="00696244"/>
    <w:rsid w:val="006D08A7"/>
    <w:rsid w:val="00787668"/>
    <w:rsid w:val="00894D64"/>
    <w:rsid w:val="008D3E06"/>
    <w:rsid w:val="008D6974"/>
    <w:rsid w:val="008E46A0"/>
    <w:rsid w:val="0098318E"/>
    <w:rsid w:val="00A161F0"/>
    <w:rsid w:val="00AF4AA4"/>
    <w:rsid w:val="00B7489A"/>
    <w:rsid w:val="00C51646"/>
    <w:rsid w:val="00CC225B"/>
    <w:rsid w:val="00D83ADF"/>
    <w:rsid w:val="00DA4290"/>
    <w:rsid w:val="00DF0504"/>
    <w:rsid w:val="00E15B50"/>
    <w:rsid w:val="00E47F17"/>
    <w:rsid w:val="00E82E75"/>
    <w:rsid w:val="00EB7D9B"/>
    <w:rsid w:val="00F57412"/>
    <w:rsid w:val="00F74D49"/>
    <w:rsid w:val="00FC360F"/>
    <w:rsid w:val="00FE08C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4C704"/>
  <w15:docId w15:val="{9C434B5D-692A-42CF-8112-7DCD1AE4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89" w:hanging="538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9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4"/>
    </w:pPr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16"/>
      <w:ind w:left="20"/>
    </w:pPr>
    <w:rPr>
      <w:rFonts w:ascii="Impact" w:eastAsia="Impact" w:hAnsi="Impact" w:cs="Impact"/>
      <w:sz w:val="42"/>
      <w:szCs w:val="42"/>
    </w:rPr>
  </w:style>
  <w:style w:type="paragraph" w:styleId="ListParagraph">
    <w:name w:val="List Paragraph"/>
    <w:basedOn w:val="Normal"/>
    <w:uiPriority w:val="34"/>
    <w:qFormat/>
    <w:pPr>
      <w:ind w:left="100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4011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B7D9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D6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D64"/>
    <w:rPr>
      <w:rFonts w:ascii="Consolas" w:eastAsia="Times New Roman" w:hAnsi="Consola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2E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E7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9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5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74656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9825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85679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5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23867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76540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46451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73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9938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492102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6268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83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28265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76918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957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937D-1CD7-4551-8192-C2D35EDB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lalwani</dc:creator>
  <cp:lastModifiedBy>satiksha choudhary</cp:lastModifiedBy>
  <cp:revision>8</cp:revision>
  <dcterms:created xsi:type="dcterms:W3CDTF">2025-01-30T13:33:00Z</dcterms:created>
  <dcterms:modified xsi:type="dcterms:W3CDTF">2025-02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30T00:00:00Z</vt:filetime>
  </property>
  <property fmtid="{D5CDD505-2E9C-101B-9397-08002B2CF9AE}" pid="5" name="Producer">
    <vt:lpwstr>www.ilovepdf.com</vt:lpwstr>
  </property>
</Properties>
</file>